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3112" w14:textId="77777777" w:rsidR="00F80621" w:rsidRDefault="00F80621" w:rsidP="00F80621">
      <w:pPr>
        <w:spacing w:line="360" w:lineRule="auto"/>
      </w:pPr>
    </w:p>
    <w:p w14:paraId="59000C0C" w14:textId="5FDBBCB9" w:rsidR="00F80621" w:rsidRDefault="00410DD1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proofErr w:type="spellStart"/>
      <w:r w:rsidRPr="00410DD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mplementasi</w:t>
      </w:r>
      <w:proofErr w:type="spellEnd"/>
      <w:r w:rsidRPr="00410DD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Cloud Computing </w:t>
      </w:r>
      <w:r w:rsidR="0075639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Untuk </w:t>
      </w:r>
      <w:proofErr w:type="spellStart"/>
      <w:r w:rsidR="0075639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Optimasi</w:t>
      </w:r>
      <w:proofErr w:type="spellEnd"/>
      <w:r w:rsidRPr="00410DD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410DD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plikasi</w:t>
      </w:r>
      <w:proofErr w:type="spellEnd"/>
      <w:r w:rsidRPr="00410DD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410DD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emesanan</w:t>
      </w:r>
      <w:proofErr w:type="spellEnd"/>
      <w:r w:rsidRPr="00410DD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Ruangan Di Wisma Nusantara </w:t>
      </w:r>
      <w:proofErr w:type="spellStart"/>
      <w:r w:rsidRPr="00410DD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ataram</w:t>
      </w:r>
      <w:proofErr w:type="spellEnd"/>
      <w:r w:rsidRPr="00410DD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NTB</w:t>
      </w:r>
    </w:p>
    <w:p w14:paraId="0BE3E365" w14:textId="3E102298" w:rsidR="00F63DA2" w:rsidRPr="003D74E0" w:rsidRDefault="00F63DA2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D74E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0C06E6" wp14:editId="2AAB27E8">
            <wp:extent cx="3538929" cy="27660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68" cy="27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FFDF" w14:textId="77777777" w:rsidR="00F80621" w:rsidRPr="003D74E0" w:rsidRDefault="00F80621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4E0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79971435" w14:textId="1DD62C8B" w:rsidR="00F80621" w:rsidRPr="003D74E0" w:rsidRDefault="00410DD1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M MAKBUL</w:t>
      </w:r>
    </w:p>
    <w:p w14:paraId="33EF1B62" w14:textId="56FDEF53" w:rsidR="00F80621" w:rsidRPr="003D74E0" w:rsidRDefault="00F80621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4E0">
        <w:rPr>
          <w:rFonts w:ascii="Times New Roman" w:hAnsi="Times New Roman"/>
          <w:b/>
          <w:bCs/>
          <w:sz w:val="24"/>
          <w:szCs w:val="24"/>
        </w:rPr>
        <w:t>190101</w:t>
      </w:r>
      <w:r w:rsidR="00410DD1">
        <w:rPr>
          <w:rFonts w:ascii="Times New Roman" w:hAnsi="Times New Roman"/>
          <w:b/>
          <w:bCs/>
          <w:sz w:val="24"/>
          <w:szCs w:val="24"/>
        </w:rPr>
        <w:t>0166</w:t>
      </w:r>
    </w:p>
    <w:p w14:paraId="76FA4841" w14:textId="77777777" w:rsidR="00F80621" w:rsidRPr="003D74E0" w:rsidRDefault="00F80621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2D4A7" w14:textId="77777777" w:rsidR="00F80621" w:rsidRPr="003D74E0" w:rsidRDefault="00F80621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4E0">
        <w:rPr>
          <w:rFonts w:ascii="Times New Roman" w:hAnsi="Times New Roman" w:cs="Times New Roman"/>
          <w:b/>
          <w:bCs/>
          <w:sz w:val="24"/>
          <w:szCs w:val="24"/>
        </w:rPr>
        <w:t>PROGRAM STUDI ILMU KOMPUTER</w:t>
      </w:r>
    </w:p>
    <w:p w14:paraId="3995125D" w14:textId="77777777" w:rsidR="00F80621" w:rsidRPr="003D74E0" w:rsidRDefault="00F80621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4E0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26EE51D4" w14:textId="77777777" w:rsidR="00F80621" w:rsidRPr="003D74E0" w:rsidRDefault="00F80621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4E0">
        <w:rPr>
          <w:rFonts w:ascii="Times New Roman" w:hAnsi="Times New Roman" w:cs="Times New Roman"/>
          <w:b/>
          <w:bCs/>
          <w:sz w:val="24"/>
          <w:szCs w:val="24"/>
        </w:rPr>
        <w:t>UNIVERSITAS BUMIGORA</w:t>
      </w:r>
    </w:p>
    <w:p w14:paraId="1FC5F5E7" w14:textId="77777777" w:rsidR="00F80621" w:rsidRPr="003D74E0" w:rsidRDefault="00F80621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4E0">
        <w:rPr>
          <w:rFonts w:ascii="Times New Roman" w:hAnsi="Times New Roman" w:cs="Times New Roman"/>
          <w:b/>
          <w:bCs/>
          <w:sz w:val="24"/>
          <w:szCs w:val="24"/>
        </w:rPr>
        <w:t>MATARAM</w:t>
      </w:r>
    </w:p>
    <w:p w14:paraId="198580A2" w14:textId="77777777" w:rsidR="00C742D4" w:rsidRDefault="00F80621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4E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8711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42FFAE" w14:textId="77777777" w:rsidR="00C742D4" w:rsidRDefault="00C742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909F20" w14:textId="77777777" w:rsidR="00C742D4" w:rsidRPr="00C742D4" w:rsidRDefault="00C742D4" w:rsidP="00C742D4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9"/>
          <w:lang w:val="en-US"/>
        </w:rPr>
      </w:pPr>
      <w:r w:rsidRPr="00C742D4">
        <w:rPr>
          <w:rFonts w:ascii="Arial MT" w:eastAsia="Arial MT" w:hAnsi="Arial MT" w:cs="Arial MT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C357281" wp14:editId="1A52D619">
            <wp:simplePos x="0" y="0"/>
            <wp:positionH relativeFrom="margin">
              <wp:align>left</wp:align>
            </wp:positionH>
            <wp:positionV relativeFrom="paragraph">
              <wp:posOffset>-541655</wp:posOffset>
            </wp:positionV>
            <wp:extent cx="4693920" cy="1067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0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5EBA4" w14:textId="76EC4742" w:rsidR="003323FB" w:rsidRDefault="003323FB" w:rsidP="003323FB">
      <w:pPr>
        <w:tabs>
          <w:tab w:val="left" w:pos="29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6A86F" w14:textId="77777777" w:rsidR="003323FB" w:rsidRDefault="003323FB" w:rsidP="003323FB">
      <w:pPr>
        <w:tabs>
          <w:tab w:val="left" w:pos="29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5062B" w14:textId="79C8D7D0" w:rsidR="00C742D4" w:rsidRPr="003323FB" w:rsidRDefault="00C742D4" w:rsidP="003323FB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3323FB">
        <w:rPr>
          <w:rFonts w:ascii="Times New Roman" w:hAnsi="Times New Roman" w:cs="Times New Roman"/>
          <w:b/>
          <w:sz w:val="28"/>
          <w:szCs w:val="28"/>
          <w:lang w:val="sv-SE"/>
        </w:rPr>
        <w:t>LEMBAR PERSETUJUAN SINOP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5244"/>
      </w:tblGrid>
      <w:tr w:rsidR="00C742D4" w:rsidRPr="003323FB" w14:paraId="3ACA1266" w14:textId="77777777" w:rsidTr="00C742D4">
        <w:trPr>
          <w:jc w:val="center"/>
        </w:trPr>
        <w:tc>
          <w:tcPr>
            <w:tcW w:w="2790" w:type="dxa"/>
          </w:tcPr>
          <w:p w14:paraId="24C5D846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ind w:left="-15" w:firstLine="15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JUDUL</w:t>
            </w:r>
          </w:p>
        </w:tc>
        <w:tc>
          <w:tcPr>
            <w:tcW w:w="283" w:type="dxa"/>
          </w:tcPr>
          <w:p w14:paraId="5506B86A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:</w:t>
            </w:r>
          </w:p>
        </w:tc>
        <w:tc>
          <w:tcPr>
            <w:tcW w:w="6647" w:type="dxa"/>
          </w:tcPr>
          <w:p w14:paraId="7D693261" w14:textId="77777777" w:rsidR="00C742D4" w:rsidRPr="00C742D4" w:rsidRDefault="00C742D4" w:rsidP="00C742D4">
            <w:pPr>
              <w:pStyle w:val="BodyText"/>
              <w:tabs>
                <w:tab w:val="left" w:pos="2880"/>
              </w:tabs>
              <w:jc w:val="both"/>
              <w:rPr>
                <w:lang w:val="en-ID"/>
              </w:rPr>
            </w:pPr>
            <w:proofErr w:type="spellStart"/>
            <w:r w:rsidRPr="00C742D4">
              <w:rPr>
                <w:lang w:val="en-US"/>
              </w:rPr>
              <w:t>Implementasi</w:t>
            </w:r>
            <w:proofErr w:type="spellEnd"/>
            <w:r w:rsidRPr="00C742D4">
              <w:rPr>
                <w:lang w:val="en-US"/>
              </w:rPr>
              <w:t xml:space="preserve"> Cloud Computing Untuk </w:t>
            </w:r>
            <w:proofErr w:type="spellStart"/>
            <w:r w:rsidRPr="00C742D4">
              <w:rPr>
                <w:lang w:val="en-US"/>
              </w:rPr>
              <w:t>Optimasi</w:t>
            </w:r>
            <w:proofErr w:type="spellEnd"/>
            <w:r w:rsidRPr="00C742D4">
              <w:rPr>
                <w:lang w:val="en-US"/>
              </w:rPr>
              <w:t xml:space="preserve"> </w:t>
            </w:r>
            <w:proofErr w:type="spellStart"/>
            <w:r w:rsidRPr="00C742D4">
              <w:rPr>
                <w:lang w:val="en-US"/>
              </w:rPr>
              <w:t>Aplikasi</w:t>
            </w:r>
            <w:proofErr w:type="spellEnd"/>
            <w:r w:rsidRPr="00C742D4">
              <w:rPr>
                <w:lang w:val="en-US"/>
              </w:rPr>
              <w:t xml:space="preserve"> </w:t>
            </w:r>
            <w:proofErr w:type="spellStart"/>
            <w:r w:rsidRPr="00C742D4">
              <w:rPr>
                <w:lang w:val="en-US"/>
              </w:rPr>
              <w:t>Pemesanan</w:t>
            </w:r>
            <w:proofErr w:type="spellEnd"/>
            <w:r w:rsidRPr="00C742D4">
              <w:rPr>
                <w:lang w:val="en-US"/>
              </w:rPr>
              <w:t xml:space="preserve"> Ruangan Di Wisma Nusantara </w:t>
            </w:r>
            <w:proofErr w:type="spellStart"/>
            <w:r w:rsidRPr="00C742D4">
              <w:rPr>
                <w:lang w:val="en-US"/>
              </w:rPr>
              <w:t>Mataram</w:t>
            </w:r>
            <w:proofErr w:type="spellEnd"/>
            <w:r w:rsidRPr="00C742D4">
              <w:rPr>
                <w:lang w:val="en-US"/>
              </w:rPr>
              <w:t xml:space="preserve"> NTB</w:t>
            </w:r>
          </w:p>
          <w:p w14:paraId="7DDDA32E" w14:textId="24AC3490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</w:p>
        </w:tc>
      </w:tr>
      <w:tr w:rsidR="00C742D4" w:rsidRPr="003323FB" w14:paraId="090B269F" w14:textId="77777777" w:rsidTr="00C742D4">
        <w:trPr>
          <w:jc w:val="center"/>
        </w:trPr>
        <w:tc>
          <w:tcPr>
            <w:tcW w:w="2790" w:type="dxa"/>
          </w:tcPr>
          <w:p w14:paraId="7530A21A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ind w:left="-15" w:firstLine="15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NAMA</w:t>
            </w:r>
          </w:p>
        </w:tc>
        <w:tc>
          <w:tcPr>
            <w:tcW w:w="283" w:type="dxa"/>
          </w:tcPr>
          <w:p w14:paraId="65C7B17C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:</w:t>
            </w:r>
          </w:p>
        </w:tc>
        <w:tc>
          <w:tcPr>
            <w:tcW w:w="6647" w:type="dxa"/>
          </w:tcPr>
          <w:p w14:paraId="592B63DC" w14:textId="77777777" w:rsidR="00C742D4" w:rsidRPr="00C742D4" w:rsidRDefault="00C742D4" w:rsidP="00C742D4">
            <w:pPr>
              <w:pStyle w:val="BodyText"/>
              <w:tabs>
                <w:tab w:val="left" w:pos="2880"/>
              </w:tabs>
              <w:jc w:val="both"/>
              <w:rPr>
                <w:lang w:val="en-ID"/>
              </w:rPr>
            </w:pPr>
            <w:r w:rsidRPr="00C742D4">
              <w:rPr>
                <w:lang w:val="en-ID"/>
              </w:rPr>
              <w:t>IMAM MAKBUL</w:t>
            </w:r>
          </w:p>
          <w:p w14:paraId="38F0CD92" w14:textId="4BB0D014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</w:p>
        </w:tc>
      </w:tr>
      <w:tr w:rsidR="00C742D4" w:rsidRPr="003323FB" w14:paraId="73C44813" w14:textId="77777777" w:rsidTr="00C742D4">
        <w:trPr>
          <w:jc w:val="center"/>
        </w:trPr>
        <w:tc>
          <w:tcPr>
            <w:tcW w:w="2790" w:type="dxa"/>
          </w:tcPr>
          <w:p w14:paraId="0BD5474E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ind w:left="-15" w:firstLine="15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NIM</w:t>
            </w:r>
          </w:p>
        </w:tc>
        <w:tc>
          <w:tcPr>
            <w:tcW w:w="283" w:type="dxa"/>
          </w:tcPr>
          <w:p w14:paraId="101D2EE4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:</w:t>
            </w:r>
          </w:p>
        </w:tc>
        <w:tc>
          <w:tcPr>
            <w:tcW w:w="6647" w:type="dxa"/>
          </w:tcPr>
          <w:p w14:paraId="3878B2F3" w14:textId="77777777" w:rsidR="00C742D4" w:rsidRPr="00C742D4" w:rsidRDefault="00C742D4" w:rsidP="00C742D4">
            <w:pPr>
              <w:pStyle w:val="BodyText"/>
              <w:tabs>
                <w:tab w:val="left" w:pos="2880"/>
              </w:tabs>
              <w:jc w:val="both"/>
              <w:rPr>
                <w:lang w:val="en-ID"/>
              </w:rPr>
            </w:pPr>
            <w:r w:rsidRPr="00C742D4">
              <w:rPr>
                <w:lang w:val="en-ID"/>
              </w:rPr>
              <w:t>1901010166</w:t>
            </w:r>
          </w:p>
          <w:p w14:paraId="4A9C931B" w14:textId="0C6504C3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 xml:space="preserve"> </w:t>
            </w:r>
          </w:p>
        </w:tc>
      </w:tr>
      <w:tr w:rsidR="00C742D4" w:rsidRPr="003323FB" w14:paraId="7020C49A" w14:textId="77777777" w:rsidTr="00C742D4">
        <w:trPr>
          <w:jc w:val="center"/>
        </w:trPr>
        <w:tc>
          <w:tcPr>
            <w:tcW w:w="2790" w:type="dxa"/>
          </w:tcPr>
          <w:p w14:paraId="4C0DF5DD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ind w:left="-15" w:firstLine="15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PROGRAM STUDI</w:t>
            </w:r>
          </w:p>
        </w:tc>
        <w:tc>
          <w:tcPr>
            <w:tcW w:w="283" w:type="dxa"/>
          </w:tcPr>
          <w:p w14:paraId="4E9E0DF4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:</w:t>
            </w:r>
          </w:p>
        </w:tc>
        <w:tc>
          <w:tcPr>
            <w:tcW w:w="6647" w:type="dxa"/>
          </w:tcPr>
          <w:p w14:paraId="208A2E59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Ilmu Komputer</w:t>
            </w:r>
          </w:p>
        </w:tc>
      </w:tr>
      <w:tr w:rsidR="00C742D4" w:rsidRPr="003323FB" w14:paraId="265FDB18" w14:textId="77777777" w:rsidTr="00C742D4">
        <w:trPr>
          <w:jc w:val="center"/>
        </w:trPr>
        <w:tc>
          <w:tcPr>
            <w:tcW w:w="2790" w:type="dxa"/>
          </w:tcPr>
          <w:p w14:paraId="34233198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ind w:left="-15" w:firstLine="15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JENJANG</w:t>
            </w:r>
          </w:p>
        </w:tc>
        <w:tc>
          <w:tcPr>
            <w:tcW w:w="283" w:type="dxa"/>
          </w:tcPr>
          <w:p w14:paraId="4532728E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:</w:t>
            </w:r>
          </w:p>
        </w:tc>
        <w:tc>
          <w:tcPr>
            <w:tcW w:w="6647" w:type="dxa"/>
          </w:tcPr>
          <w:p w14:paraId="3B617F5D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S1</w:t>
            </w:r>
          </w:p>
        </w:tc>
      </w:tr>
      <w:tr w:rsidR="00C742D4" w:rsidRPr="003323FB" w14:paraId="61D400FA" w14:textId="77777777" w:rsidTr="00C742D4">
        <w:trPr>
          <w:jc w:val="center"/>
        </w:trPr>
        <w:tc>
          <w:tcPr>
            <w:tcW w:w="2790" w:type="dxa"/>
          </w:tcPr>
          <w:p w14:paraId="4664E60F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ind w:left="-15" w:firstLine="15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DIUJIKAN</w:t>
            </w:r>
          </w:p>
        </w:tc>
        <w:tc>
          <w:tcPr>
            <w:tcW w:w="283" w:type="dxa"/>
          </w:tcPr>
          <w:p w14:paraId="27DAAC16" w14:textId="77777777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:</w:t>
            </w:r>
          </w:p>
        </w:tc>
        <w:tc>
          <w:tcPr>
            <w:tcW w:w="6647" w:type="dxa"/>
          </w:tcPr>
          <w:p w14:paraId="0B088B48" w14:textId="7E5335D5" w:rsidR="00C742D4" w:rsidRPr="003323FB" w:rsidRDefault="00C742D4" w:rsidP="00861A8E">
            <w:pPr>
              <w:pStyle w:val="BodyText"/>
              <w:tabs>
                <w:tab w:val="left" w:pos="2880"/>
              </w:tabs>
              <w:spacing w:line="360" w:lineRule="auto"/>
              <w:jc w:val="both"/>
              <w:rPr>
                <w:lang w:val="sv-SE"/>
              </w:rPr>
            </w:pPr>
            <w:r w:rsidRPr="003323FB">
              <w:rPr>
                <w:lang w:val="sv-SE"/>
              </w:rPr>
              <w:t>Selasa, 0</w:t>
            </w:r>
            <w:r w:rsidR="003323FB" w:rsidRPr="003323FB">
              <w:rPr>
                <w:lang w:val="sv-SE"/>
              </w:rPr>
              <w:t>9</w:t>
            </w:r>
            <w:r w:rsidRPr="003323FB">
              <w:rPr>
                <w:lang w:val="sv-SE"/>
              </w:rPr>
              <w:t xml:space="preserve"> </w:t>
            </w:r>
            <w:r w:rsidR="003323FB" w:rsidRPr="003323FB">
              <w:rPr>
                <w:lang w:val="sv-SE"/>
              </w:rPr>
              <w:t>Mei</w:t>
            </w:r>
            <w:r w:rsidRPr="003323FB">
              <w:rPr>
                <w:lang w:val="sv-SE"/>
              </w:rPr>
              <w:t xml:space="preserve"> 20</w:t>
            </w:r>
            <w:r w:rsidR="003323FB" w:rsidRPr="003323FB">
              <w:rPr>
                <w:lang w:val="sv-SE"/>
              </w:rPr>
              <w:t>23</w:t>
            </w:r>
          </w:p>
        </w:tc>
      </w:tr>
    </w:tbl>
    <w:tbl>
      <w:tblPr>
        <w:tblStyle w:val="TableGrid1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C742D4" w14:paraId="3E8B7E65" w14:textId="77777777" w:rsidTr="00C742D4">
        <w:tc>
          <w:tcPr>
            <w:tcW w:w="9460" w:type="dxa"/>
            <w:gridSpan w:val="3"/>
            <w:shd w:val="clear" w:color="auto" w:fill="auto"/>
          </w:tcPr>
          <w:p w14:paraId="0AF39AEF" w14:textId="77777777" w:rsidR="00C742D4" w:rsidRPr="00832297" w:rsidRDefault="00C742D4" w:rsidP="00861A8E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832297">
              <w:rPr>
                <w:b/>
                <w:bCs/>
                <w:sz w:val="24"/>
                <w:szCs w:val="24"/>
                <w:lang w:val="sv-SE"/>
              </w:rPr>
              <w:t>Menyetujui</w:t>
            </w:r>
          </w:p>
        </w:tc>
      </w:tr>
      <w:tr w:rsidR="00C742D4" w14:paraId="1FCABC2F" w14:textId="77777777" w:rsidTr="00C742D4">
        <w:trPr>
          <w:trHeight w:val="2045"/>
        </w:trPr>
        <w:tc>
          <w:tcPr>
            <w:tcW w:w="3153" w:type="dxa"/>
          </w:tcPr>
          <w:p w14:paraId="087CABAE" w14:textId="77777777" w:rsidR="00C742D4" w:rsidRDefault="00C742D4" w:rsidP="00861A8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Penguji 1</w:t>
            </w:r>
          </w:p>
          <w:p w14:paraId="31D2F486" w14:textId="77777777" w:rsidR="00C742D4" w:rsidRDefault="00C742D4" w:rsidP="00861A8E">
            <w:pPr>
              <w:jc w:val="center"/>
              <w:rPr>
                <w:sz w:val="24"/>
                <w:szCs w:val="24"/>
                <w:lang w:val="sv-SE"/>
              </w:rPr>
            </w:pPr>
          </w:p>
          <w:p w14:paraId="04FB8902" w14:textId="20289519" w:rsidR="00C742D4" w:rsidRDefault="00C742D4" w:rsidP="00861A8E">
            <w:pPr>
              <w:jc w:val="center"/>
              <w:rPr>
                <w:sz w:val="24"/>
                <w:szCs w:val="24"/>
                <w:lang w:val="sv-SE"/>
              </w:rPr>
            </w:pPr>
          </w:p>
          <w:p w14:paraId="4FECB3B4" w14:textId="77777777" w:rsidR="003323FB" w:rsidRDefault="003323FB" w:rsidP="00861A8E">
            <w:pPr>
              <w:jc w:val="center"/>
              <w:rPr>
                <w:sz w:val="24"/>
                <w:szCs w:val="24"/>
                <w:lang w:val="sv-SE"/>
              </w:rPr>
            </w:pPr>
          </w:p>
          <w:p w14:paraId="40C3BA6A" w14:textId="77777777" w:rsidR="00C742D4" w:rsidRDefault="00C742D4" w:rsidP="00861A8E">
            <w:pPr>
              <w:jc w:val="center"/>
              <w:rPr>
                <w:sz w:val="24"/>
                <w:szCs w:val="24"/>
                <w:lang w:val="sv-SE"/>
              </w:rPr>
            </w:pPr>
          </w:p>
          <w:p w14:paraId="2FD34030" w14:textId="0F314DC5" w:rsidR="00C742D4" w:rsidRPr="003323FB" w:rsidRDefault="003323FB" w:rsidP="00861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uhamad </w:t>
            </w:r>
            <w:proofErr w:type="spellStart"/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zwar</w:t>
            </w:r>
            <w:proofErr w:type="spellEnd"/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proofErr w:type="gramStart"/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.Kom</w:t>
            </w:r>
            <w:proofErr w:type="spellEnd"/>
            <w:proofErr w:type="gramEnd"/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, </w:t>
            </w:r>
            <w:proofErr w:type="spellStart"/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.Kom</w:t>
            </w:r>
            <w:proofErr w:type="spellEnd"/>
          </w:p>
          <w:p w14:paraId="56523672" w14:textId="77777777" w:rsidR="00C742D4" w:rsidRDefault="00C742D4" w:rsidP="00861A8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noProof/>
                <w:sz w:val="24"/>
                <w:szCs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A21B8F" wp14:editId="4908178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4465</wp:posOffset>
                      </wp:positionV>
                      <wp:extent cx="1784350" cy="0"/>
                      <wp:effectExtent l="0" t="0" r="0" b="0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74C72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.95pt" to="146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" strokeweight="1.5pt"/>
                  </w:pict>
                </mc:Fallback>
              </mc:AlternateContent>
            </w:r>
          </w:p>
          <w:p w14:paraId="2AFF986B" w14:textId="326E213F" w:rsidR="00C742D4" w:rsidRDefault="003323FB" w:rsidP="00861A8E">
            <w:pPr>
              <w:jc w:val="center"/>
              <w:rPr>
                <w:sz w:val="24"/>
                <w:szCs w:val="24"/>
                <w:lang w:val="sv-SE"/>
              </w:rPr>
            </w:pPr>
            <w:r w:rsidRPr="00A60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IK. </w:t>
            </w:r>
            <w:r w:rsidRPr="003323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D"/>
              </w:rPr>
              <w:t>21.6.444</w:t>
            </w:r>
          </w:p>
        </w:tc>
        <w:tc>
          <w:tcPr>
            <w:tcW w:w="3153" w:type="dxa"/>
          </w:tcPr>
          <w:p w14:paraId="2A871504" w14:textId="44B7AB6E" w:rsidR="00C742D4" w:rsidRDefault="00C742D4" w:rsidP="00861A8E">
            <w:pPr>
              <w:jc w:val="center"/>
              <w:rPr>
                <w:sz w:val="24"/>
                <w:szCs w:val="24"/>
                <w:lang w:val="sv-SE"/>
              </w:rPr>
            </w:pPr>
            <w:r w:rsidRPr="00C742D4">
              <w:rPr>
                <w:color w:val="FFFFFF" w:themeColor="background1"/>
                <w:sz w:val="24"/>
                <w:szCs w:val="24"/>
                <w:lang w:val="sv-SE"/>
              </w:rPr>
              <w:t>Penguji 2</w:t>
            </w:r>
          </w:p>
        </w:tc>
        <w:tc>
          <w:tcPr>
            <w:tcW w:w="3154" w:type="dxa"/>
          </w:tcPr>
          <w:p w14:paraId="1B3E139F" w14:textId="73303F45" w:rsidR="00C742D4" w:rsidRDefault="00C742D4" w:rsidP="00861A8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Penguji </w:t>
            </w:r>
            <w:r>
              <w:rPr>
                <w:sz w:val="24"/>
                <w:szCs w:val="24"/>
                <w:lang w:val="sv-SE"/>
              </w:rPr>
              <w:t>2</w:t>
            </w:r>
          </w:p>
          <w:p w14:paraId="37837415" w14:textId="77777777" w:rsidR="00C742D4" w:rsidRDefault="00C742D4" w:rsidP="00861A8E">
            <w:pPr>
              <w:jc w:val="center"/>
              <w:rPr>
                <w:sz w:val="24"/>
                <w:szCs w:val="24"/>
                <w:lang w:val="sv-SE"/>
              </w:rPr>
            </w:pPr>
          </w:p>
          <w:p w14:paraId="490921BF" w14:textId="46B6CF24" w:rsidR="00C742D4" w:rsidRDefault="00C742D4" w:rsidP="00861A8E">
            <w:pPr>
              <w:jc w:val="center"/>
              <w:rPr>
                <w:sz w:val="24"/>
                <w:szCs w:val="24"/>
                <w:lang w:val="sv-SE"/>
              </w:rPr>
            </w:pPr>
          </w:p>
          <w:p w14:paraId="6E356E3E" w14:textId="77777777" w:rsidR="003323FB" w:rsidRDefault="003323FB" w:rsidP="00861A8E">
            <w:pPr>
              <w:jc w:val="center"/>
              <w:rPr>
                <w:sz w:val="24"/>
                <w:szCs w:val="24"/>
                <w:lang w:val="sv-SE"/>
              </w:rPr>
            </w:pPr>
          </w:p>
          <w:p w14:paraId="7E60673D" w14:textId="77777777" w:rsidR="00C742D4" w:rsidRDefault="00C742D4" w:rsidP="00861A8E">
            <w:pPr>
              <w:jc w:val="center"/>
              <w:rPr>
                <w:sz w:val="24"/>
                <w:szCs w:val="24"/>
                <w:lang w:val="sv-SE"/>
              </w:rPr>
            </w:pPr>
          </w:p>
          <w:p w14:paraId="53657A9B" w14:textId="497E596B" w:rsidR="00C742D4" w:rsidRPr="003323FB" w:rsidRDefault="003323FB" w:rsidP="00861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omi Tri </w:t>
            </w:r>
            <w:proofErr w:type="spellStart"/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jaka</w:t>
            </w:r>
            <w:proofErr w:type="spellEnd"/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proofErr w:type="gramStart"/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.Kom</w:t>
            </w:r>
            <w:proofErr w:type="spellEnd"/>
            <w:proofErr w:type="gramEnd"/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, </w:t>
            </w:r>
            <w:proofErr w:type="spellStart"/>
            <w:r w:rsidRPr="003323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.Kom</w:t>
            </w:r>
            <w:proofErr w:type="spellEnd"/>
          </w:p>
          <w:p w14:paraId="771D786D" w14:textId="77777777" w:rsidR="00C742D4" w:rsidRDefault="00C742D4" w:rsidP="00861A8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noProof/>
                <w:sz w:val="24"/>
                <w:szCs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9C9F92" wp14:editId="71A2994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64465</wp:posOffset>
                      </wp:positionV>
                      <wp:extent cx="1784350" cy="0"/>
                      <wp:effectExtent l="0" t="0" r="0" b="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00D5A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12.95pt" to="147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" strokeweight="1.5pt"/>
                  </w:pict>
                </mc:Fallback>
              </mc:AlternateContent>
            </w:r>
          </w:p>
          <w:p w14:paraId="40A1F1EC" w14:textId="5C1DF772" w:rsidR="00C742D4" w:rsidRDefault="003323FB" w:rsidP="00861A8E">
            <w:pPr>
              <w:jc w:val="center"/>
              <w:rPr>
                <w:sz w:val="24"/>
                <w:szCs w:val="24"/>
                <w:lang w:val="sv-SE"/>
              </w:rPr>
            </w:pPr>
            <w:r w:rsidRPr="00A60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IK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6.386</w:t>
            </w:r>
          </w:p>
        </w:tc>
      </w:tr>
    </w:tbl>
    <w:p w14:paraId="7F26481D" w14:textId="77777777" w:rsidR="00C742D4" w:rsidRDefault="00C742D4" w:rsidP="00F80621">
      <w:pPr>
        <w:tabs>
          <w:tab w:val="left" w:pos="29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974D2" w14:textId="77777777" w:rsidR="00C742D4" w:rsidRPr="004206D2" w:rsidRDefault="00C742D4" w:rsidP="00C742D4">
      <w:pPr>
        <w:jc w:val="center"/>
        <w:rPr>
          <w:sz w:val="24"/>
          <w:szCs w:val="24"/>
          <w:lang w:val="sv-SE"/>
        </w:rPr>
      </w:pPr>
      <w:r w:rsidRPr="004206D2">
        <w:rPr>
          <w:sz w:val="24"/>
          <w:szCs w:val="24"/>
          <w:lang w:val="sv-SE"/>
        </w:rPr>
        <w:t>Mengetahui :</w:t>
      </w:r>
    </w:p>
    <w:p w14:paraId="51F398E5" w14:textId="77777777" w:rsidR="00C742D4" w:rsidRPr="004206D2" w:rsidRDefault="00C742D4" w:rsidP="00C742D4">
      <w:pPr>
        <w:jc w:val="center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Dr. </w:t>
      </w:r>
      <w:r w:rsidRPr="00832297">
        <w:rPr>
          <w:b/>
          <w:sz w:val="24"/>
          <w:szCs w:val="24"/>
          <w:lang w:val="sv-SE"/>
        </w:rPr>
        <w:t>Dadang Priyanto S.Kom M.Kom</w:t>
      </w:r>
      <w:r w:rsidRPr="004206D2">
        <w:rPr>
          <w:b/>
          <w:sz w:val="24"/>
          <w:szCs w:val="24"/>
          <w:lang w:val="sv-SE"/>
        </w:rPr>
        <w:t>.</w:t>
      </w:r>
    </w:p>
    <w:p w14:paraId="093D65BB" w14:textId="77777777" w:rsidR="00C742D4" w:rsidRPr="004206D2" w:rsidRDefault="00C742D4" w:rsidP="00C742D4">
      <w:pPr>
        <w:jc w:val="center"/>
        <w:rPr>
          <w:sz w:val="24"/>
          <w:szCs w:val="24"/>
          <w:lang w:val="sv-SE"/>
        </w:rPr>
      </w:pPr>
      <w:r w:rsidRPr="004206D2">
        <w:rPr>
          <w:sz w:val="24"/>
          <w:szCs w:val="24"/>
          <w:lang w:val="sv-SE"/>
        </w:rPr>
        <w:t>Ketua Program Studi S1 Ilmu Komputer</w:t>
      </w:r>
    </w:p>
    <w:p w14:paraId="137476ED" w14:textId="77777777" w:rsidR="00C742D4" w:rsidRDefault="00C742D4" w:rsidP="00C742D4">
      <w:pPr>
        <w:spacing w:line="360" w:lineRule="auto"/>
        <w:rPr>
          <w:sz w:val="24"/>
          <w:szCs w:val="24"/>
          <w:lang w:val="sv-SE"/>
        </w:rPr>
      </w:pPr>
    </w:p>
    <w:p w14:paraId="76031A37" w14:textId="77777777" w:rsidR="00C742D4" w:rsidRPr="004206D2" w:rsidRDefault="00C742D4" w:rsidP="00C742D4">
      <w:pPr>
        <w:spacing w:line="360" w:lineRule="auto"/>
        <w:rPr>
          <w:sz w:val="24"/>
          <w:szCs w:val="24"/>
          <w:lang w:val="sv-SE"/>
        </w:rPr>
      </w:pPr>
    </w:p>
    <w:p w14:paraId="71E8A983" w14:textId="77777777" w:rsidR="00C742D4" w:rsidRPr="004206D2" w:rsidRDefault="00C742D4" w:rsidP="00C742D4">
      <w:pPr>
        <w:ind w:left="720" w:firstLine="720"/>
        <w:jc w:val="both"/>
        <w:rPr>
          <w:sz w:val="24"/>
          <w:szCs w:val="24"/>
          <w:lang w:val="sv-SE"/>
        </w:rPr>
      </w:pPr>
    </w:p>
    <w:p w14:paraId="71A4E149" w14:textId="3268FD4F" w:rsidR="00BA7E6A" w:rsidRPr="00C742D4" w:rsidRDefault="00C742D4" w:rsidP="00C742D4">
      <w:pPr>
        <w:ind w:left="1440" w:firstLine="720"/>
        <w:rPr>
          <w:sz w:val="24"/>
          <w:szCs w:val="24"/>
          <w:lang w:val="sv-SE"/>
        </w:rPr>
      </w:pPr>
      <w:r w:rsidRPr="004206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E1989" wp14:editId="5606600E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5146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90208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0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" strokeweight="1.5pt"/>
            </w:pict>
          </mc:Fallback>
        </mc:AlternateContent>
      </w:r>
      <w:r w:rsidRPr="004206D2">
        <w:rPr>
          <w:sz w:val="24"/>
          <w:szCs w:val="24"/>
          <w:lang w:val="sv-SE"/>
        </w:rPr>
        <w:t>Tanggal Mengetahui :</w:t>
      </w:r>
      <w:r w:rsidR="00BA7E6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63334E" w14:textId="06B356B9" w:rsidR="00953875" w:rsidRDefault="00BA7E6A" w:rsidP="00BA7E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135BEEB8" w14:textId="1BD287D1" w:rsidR="00BA7E6A" w:rsidRPr="00BA7E6A" w:rsidRDefault="00746529" w:rsidP="00BA7E6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era digital ya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cloud computing. Cloud computi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652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>.</w:t>
      </w:r>
      <w:r w:rsidR="00410DD1" w:rsidRPr="00410D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8E1C323" w14:textId="6DA72232" w:rsidR="00BA7E6A" w:rsidRPr="00BA7E6A" w:rsidRDefault="00746529" w:rsidP="00EB623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652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Wisma Nusantara. Wisma Nusantara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393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, Wisma Nusantara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4652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>.</w:t>
      </w:r>
      <w:r w:rsidR="00410DD1" w:rsidRPr="00410D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2E50D5A" w14:textId="0C30CD60" w:rsidR="00BA7E6A" w:rsidRDefault="00746529" w:rsidP="000D66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6529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cloud computing pada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masan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i Wisma Nusantara.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cloud computing pada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oleh Wisma Nusantara</w:t>
      </w:r>
      <w:r w:rsidR="00BA7E6A" w:rsidRPr="00BA7E6A">
        <w:rPr>
          <w:rFonts w:ascii="Times New Roman" w:hAnsi="Times New Roman" w:cs="Times New Roman"/>
          <w:sz w:val="24"/>
          <w:szCs w:val="24"/>
        </w:rPr>
        <w:t>.</w:t>
      </w:r>
    </w:p>
    <w:p w14:paraId="5C9F1989" w14:textId="3E3F1979" w:rsidR="00410DD1" w:rsidRDefault="00746529" w:rsidP="000D66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SDLC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Lightsail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cloud ya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server web dan database,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S3 Bucket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>.</w:t>
      </w:r>
    </w:p>
    <w:p w14:paraId="48508DE0" w14:textId="3F0B6445" w:rsidR="00410DD1" w:rsidRDefault="00746529" w:rsidP="000D66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cloud computing pada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masan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i Wisma Nusantara,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i Wisma Nusantara.</w:t>
      </w:r>
    </w:p>
    <w:p w14:paraId="70AC5723" w14:textId="77777777" w:rsidR="000D668C" w:rsidRDefault="000D668C" w:rsidP="000D66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4B52CB" w14:textId="3EB27536" w:rsidR="00BA7E6A" w:rsidRDefault="00BA7E6A" w:rsidP="000D66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678F4DD3" w14:textId="0FFB654E" w:rsidR="00746529" w:rsidRPr="00746529" w:rsidRDefault="00746529" w:rsidP="007465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</w:t>
      </w:r>
      <w:r w:rsidR="00307E98">
        <w:rPr>
          <w:rFonts w:ascii="Times New Roman" w:hAnsi="Times New Roman" w:cs="Times New Roman"/>
          <w:sz w:val="24"/>
          <w:szCs w:val="24"/>
        </w:rPr>
        <w:t>ndigitalis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i Wisma Nusantara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cloud computing?</w:t>
      </w:r>
    </w:p>
    <w:p w14:paraId="3D2787D1" w14:textId="77777777" w:rsidR="00746529" w:rsidRPr="00746529" w:rsidRDefault="00746529" w:rsidP="007465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i Wisma Nusantara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cloud computing?</w:t>
      </w:r>
    </w:p>
    <w:p w14:paraId="4F928059" w14:textId="31E394F2" w:rsidR="003A5C6E" w:rsidRDefault="003A5C6E" w:rsidP="003A5C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2B0D5B7A" w14:textId="21C89744" w:rsidR="007E4D7A" w:rsidRDefault="00746529" w:rsidP="006F18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652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46529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046CABC8" w14:textId="0AE31687" w:rsidR="00EB0C6F" w:rsidRPr="00EB0C6F" w:rsidRDefault="00EB0C6F" w:rsidP="00EB0C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0C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275FC04E" w14:textId="6A653316" w:rsidR="00EB0C6F" w:rsidRPr="00EB0C6F" w:rsidRDefault="00EB0C6F" w:rsidP="00EB0C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0C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dipihak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ketiga</w:t>
      </w:r>
      <w:proofErr w:type="spellEnd"/>
    </w:p>
    <w:p w14:paraId="3285DA8E" w14:textId="77777777" w:rsidR="0093012E" w:rsidRPr="0093012E" w:rsidRDefault="0093012E" w:rsidP="0093012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7C2ADE" w14:textId="66CC7C6B" w:rsidR="00642BAF" w:rsidRDefault="000434DB" w:rsidP="000434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14:paraId="4DCDF980" w14:textId="43FB5C1F" w:rsidR="00046B1C" w:rsidRDefault="00046B1C" w:rsidP="00046B1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1D09EC4D" w14:textId="4977AA27" w:rsidR="00046B1C" w:rsidRDefault="00EB0C6F" w:rsidP="00046B1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C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di Wisma Nusantara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C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B0C6F">
        <w:rPr>
          <w:rFonts w:ascii="Times New Roman" w:hAnsi="Times New Roman" w:cs="Times New Roman"/>
          <w:sz w:val="24"/>
          <w:szCs w:val="24"/>
        </w:rPr>
        <w:t xml:space="preserve"> cloud computing</w:t>
      </w:r>
    </w:p>
    <w:p w14:paraId="3761F644" w14:textId="36EE759E" w:rsidR="00046B1C" w:rsidRPr="00046B1C" w:rsidRDefault="00046B1C" w:rsidP="00046B1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B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0C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di Wisma Nusantara.</w:t>
      </w:r>
    </w:p>
    <w:p w14:paraId="28839F8B" w14:textId="77777777" w:rsidR="00046B1C" w:rsidRPr="00046B1C" w:rsidRDefault="00046B1C" w:rsidP="00046B1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B1C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cloud computing pada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di Wisma Nusantara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B1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46B1C">
        <w:rPr>
          <w:rFonts w:ascii="Times New Roman" w:hAnsi="Times New Roman" w:cs="Times New Roman"/>
          <w:sz w:val="24"/>
          <w:szCs w:val="24"/>
        </w:rPr>
        <w:t xml:space="preserve"> hotel.</w:t>
      </w:r>
    </w:p>
    <w:p w14:paraId="706047FC" w14:textId="38C517D3" w:rsidR="00046B1C" w:rsidRDefault="00046B1C" w:rsidP="00046B1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14:paraId="0374C3B7" w14:textId="0F03BA19" w:rsidR="00954784" w:rsidRPr="00954784" w:rsidRDefault="00954784" w:rsidP="009547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7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>.</w:t>
      </w:r>
    </w:p>
    <w:p w14:paraId="4E46012A" w14:textId="1D0709A8" w:rsidR="00954784" w:rsidRPr="00954784" w:rsidRDefault="00954784" w:rsidP="009547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78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>.</w:t>
      </w:r>
    </w:p>
    <w:p w14:paraId="10518110" w14:textId="45638B0E" w:rsidR="00046B1C" w:rsidRDefault="00954784" w:rsidP="009547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47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8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54784">
        <w:rPr>
          <w:rFonts w:ascii="Times New Roman" w:hAnsi="Times New Roman" w:cs="Times New Roman"/>
          <w:sz w:val="24"/>
          <w:szCs w:val="24"/>
        </w:rPr>
        <w:t xml:space="preserve"> cloud computing,</w:t>
      </w:r>
    </w:p>
    <w:p w14:paraId="16DA8257" w14:textId="77777777" w:rsidR="00954784" w:rsidRPr="00954784" w:rsidRDefault="00954784" w:rsidP="0095478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1C4D034" w14:textId="5EF56A36" w:rsidR="00732D76" w:rsidRDefault="007E00B6" w:rsidP="00732D7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</w:p>
    <w:p w14:paraId="07F87017" w14:textId="7ADDA783" w:rsidR="00F40B89" w:rsidRDefault="00F40B89" w:rsidP="00F40B8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</w:p>
    <w:p w14:paraId="3C2866EF" w14:textId="5E172C75" w:rsidR="00B8611E" w:rsidRDefault="00B8611E" w:rsidP="00F40B89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11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SDLC (Software Development Life Cycle)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AWS (Amazon Web Services)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Amazon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Lightsail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dan Amazon S3 Bucket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cloud computing.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SDLC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cloud computing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mengadaptas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Amazon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Lightsail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dan Amazon S3 Bucket, yang mana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1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8611E">
        <w:rPr>
          <w:rFonts w:ascii="Times New Roman" w:hAnsi="Times New Roman" w:cs="Times New Roman"/>
          <w:sz w:val="24"/>
          <w:szCs w:val="24"/>
        </w:rPr>
        <w:t>.</w:t>
      </w:r>
    </w:p>
    <w:p w14:paraId="3A11696F" w14:textId="362CFEE8" w:rsidR="00F40B89" w:rsidRPr="00F40B89" w:rsidRDefault="00F40B89" w:rsidP="00F40B8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F20540F" w14:textId="77777777" w:rsidR="00F40B89" w:rsidRPr="00F40B89" w:rsidRDefault="00F40B89" w:rsidP="00F40B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0B8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di Wisma Nusantara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, NTB.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>.</w:t>
      </w:r>
    </w:p>
    <w:p w14:paraId="41771C4F" w14:textId="77777777" w:rsidR="00F40B89" w:rsidRPr="00F40B89" w:rsidRDefault="00F40B89" w:rsidP="00F40B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0B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Wisma Nusantara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, NTB.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>.</w:t>
      </w:r>
    </w:p>
    <w:p w14:paraId="187C63EB" w14:textId="77777777" w:rsidR="00F40B89" w:rsidRPr="00F40B89" w:rsidRDefault="00F40B89" w:rsidP="00F40B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0B89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8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40B89">
        <w:rPr>
          <w:rFonts w:ascii="Times New Roman" w:hAnsi="Times New Roman" w:cs="Times New Roman"/>
          <w:sz w:val="24"/>
          <w:szCs w:val="24"/>
        </w:rPr>
        <w:t>.</w:t>
      </w:r>
    </w:p>
    <w:p w14:paraId="50F5170F" w14:textId="1EDA52A2" w:rsidR="00F40B89" w:rsidRDefault="00F40B89" w:rsidP="00F40B8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0414BB6" w14:textId="75C90185" w:rsidR="0007749C" w:rsidRPr="00732D76" w:rsidRDefault="0007749C" w:rsidP="00732D7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D7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73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D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D7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32D76">
        <w:rPr>
          <w:rFonts w:ascii="Times New Roman" w:hAnsi="Times New Roman" w:cs="Times New Roman"/>
          <w:sz w:val="24"/>
          <w:szCs w:val="24"/>
        </w:rPr>
        <w:t xml:space="preserve">/TA </w:t>
      </w:r>
      <w:proofErr w:type="spellStart"/>
      <w:r w:rsidRPr="00732D76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tbl>
      <w:tblPr>
        <w:tblStyle w:val="TableGrid"/>
        <w:tblW w:w="8363" w:type="dxa"/>
        <w:tblInd w:w="279" w:type="dxa"/>
        <w:tblLook w:val="04A0" w:firstRow="1" w:lastRow="0" w:firstColumn="1" w:lastColumn="0" w:noHBand="0" w:noVBand="1"/>
      </w:tblPr>
      <w:tblGrid>
        <w:gridCol w:w="542"/>
        <w:gridCol w:w="1286"/>
        <w:gridCol w:w="897"/>
        <w:gridCol w:w="1694"/>
        <w:gridCol w:w="2000"/>
        <w:gridCol w:w="1944"/>
      </w:tblGrid>
      <w:tr w:rsidR="00146135" w14:paraId="3AEA73A5" w14:textId="36ABE0BB" w:rsidTr="00146135">
        <w:tc>
          <w:tcPr>
            <w:tcW w:w="542" w:type="dxa"/>
            <w:shd w:val="clear" w:color="auto" w:fill="9CC2E5" w:themeFill="accent5" w:themeFillTint="99"/>
          </w:tcPr>
          <w:p w14:paraId="1BE4D422" w14:textId="5A73A97A" w:rsidR="00146135" w:rsidRPr="00B63120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86" w:type="dxa"/>
            <w:shd w:val="clear" w:color="auto" w:fill="9CC2E5" w:themeFill="accent5" w:themeFillTint="99"/>
          </w:tcPr>
          <w:p w14:paraId="34AAD30D" w14:textId="319D906D" w:rsidR="00146135" w:rsidRPr="00B63120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897" w:type="dxa"/>
            <w:shd w:val="clear" w:color="auto" w:fill="9CC2E5" w:themeFill="accent5" w:themeFillTint="99"/>
          </w:tcPr>
          <w:p w14:paraId="186F6421" w14:textId="398EFA47" w:rsidR="00146135" w:rsidRPr="00B63120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694" w:type="dxa"/>
            <w:shd w:val="clear" w:color="auto" w:fill="9CC2E5" w:themeFill="accent5" w:themeFillTint="99"/>
          </w:tcPr>
          <w:p w14:paraId="046107A1" w14:textId="4D504E31" w:rsidR="00146135" w:rsidRPr="00B63120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000" w:type="dxa"/>
            <w:shd w:val="clear" w:color="auto" w:fill="9CC2E5" w:themeFill="accent5" w:themeFillTint="99"/>
          </w:tcPr>
          <w:p w14:paraId="196E6376" w14:textId="481E971E" w:rsidR="00146135" w:rsidRPr="00B63120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1944" w:type="dxa"/>
            <w:shd w:val="clear" w:color="auto" w:fill="9CC2E5" w:themeFill="accent5" w:themeFillTint="99"/>
          </w:tcPr>
          <w:p w14:paraId="7AD92D56" w14:textId="35F587ED" w:rsidR="00146135" w:rsidRPr="00B63120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bandingan</w:t>
            </w:r>
            <w:proofErr w:type="spellEnd"/>
          </w:p>
        </w:tc>
      </w:tr>
      <w:tr w:rsidR="00146135" w14:paraId="23C70AD2" w14:textId="78AD406A" w:rsidTr="00146135">
        <w:tc>
          <w:tcPr>
            <w:tcW w:w="542" w:type="dxa"/>
            <w:shd w:val="clear" w:color="auto" w:fill="auto"/>
          </w:tcPr>
          <w:p w14:paraId="1F95998E" w14:textId="673C3F45" w:rsidR="00146135" w:rsidRPr="00B63120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493094EF" w14:textId="5A1F1CB3" w:rsidR="00146135" w:rsidRPr="00B63120" w:rsidRDefault="00146135" w:rsidP="00B631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379">
              <w:rPr>
                <w:rFonts w:ascii="Times New Roman" w:hAnsi="Times New Roman" w:cs="Times New Roman"/>
                <w:sz w:val="24"/>
                <w:szCs w:val="24"/>
              </w:rPr>
              <w:t xml:space="preserve">Vivi </w:t>
            </w:r>
            <w:proofErr w:type="spellStart"/>
            <w:r w:rsidRPr="002B0379">
              <w:rPr>
                <w:rFonts w:ascii="Times New Roman" w:hAnsi="Times New Roman" w:cs="Times New Roman"/>
                <w:sz w:val="24"/>
                <w:szCs w:val="24"/>
              </w:rPr>
              <w:t>Sahfitri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67CE5F13" w14:textId="7D746912" w:rsidR="00146135" w:rsidRPr="00B63120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4" w:type="dxa"/>
            <w:shd w:val="clear" w:color="auto" w:fill="auto"/>
          </w:tcPr>
          <w:p w14:paraId="7E69762A" w14:textId="77777777" w:rsidR="00146135" w:rsidRPr="00030F96" w:rsidRDefault="00146135" w:rsidP="002B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F96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03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F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3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F96"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 w:rsidRPr="00030F9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30F96"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proofErr w:type="spellEnd"/>
            <w:r w:rsidRPr="0003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25C54" w14:textId="2EE7372C" w:rsidR="00146135" w:rsidRPr="00B63120" w:rsidRDefault="00146135" w:rsidP="002B03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F96">
              <w:rPr>
                <w:rFonts w:ascii="Times New Roman" w:hAnsi="Times New Roman" w:cs="Times New Roman"/>
                <w:sz w:val="24"/>
                <w:szCs w:val="24"/>
              </w:rPr>
              <w:t xml:space="preserve">Hotel </w:t>
            </w:r>
            <w:proofErr w:type="spellStart"/>
            <w:r w:rsidRPr="00030F9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30F96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2000" w:type="dxa"/>
            <w:shd w:val="clear" w:color="auto" w:fill="auto"/>
          </w:tcPr>
          <w:p w14:paraId="6DC3848C" w14:textId="77777777" w:rsidR="00146135" w:rsidRPr="000A6020" w:rsidRDefault="00146135" w:rsidP="002B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6020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proofErr w:type="gramEnd"/>
            <w:r w:rsidRPr="000A6020">
              <w:rPr>
                <w:rFonts w:ascii="Times New Roman" w:hAnsi="Times New Roman" w:cs="Times New Roman"/>
                <w:sz w:val="24"/>
                <w:szCs w:val="24"/>
              </w:rPr>
              <w:t xml:space="preserve"> Development Life Cycle (SDLC) </w:t>
            </w:r>
            <w:proofErr w:type="spellStart"/>
            <w:r w:rsidRPr="000A6020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A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20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0A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2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A6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02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A6020">
              <w:rPr>
                <w:rFonts w:ascii="Times New Roman" w:hAnsi="Times New Roman" w:cs="Times New Roman"/>
                <w:sz w:val="24"/>
                <w:szCs w:val="24"/>
              </w:rPr>
              <w:t xml:space="preserve"> Unified </w:t>
            </w:r>
          </w:p>
          <w:p w14:paraId="083CE919" w14:textId="00C0EA45" w:rsidR="00146135" w:rsidRPr="00B63120" w:rsidRDefault="00146135" w:rsidP="002B03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020">
              <w:rPr>
                <w:rFonts w:ascii="Times New Roman" w:hAnsi="Times New Roman" w:cs="Times New Roman"/>
                <w:sz w:val="24"/>
                <w:szCs w:val="24"/>
              </w:rPr>
              <w:t>Modelling Language (UML)</w:t>
            </w:r>
          </w:p>
        </w:tc>
        <w:tc>
          <w:tcPr>
            <w:tcW w:w="1944" w:type="dxa"/>
          </w:tcPr>
          <w:p w14:paraId="1F50DED5" w14:textId="77777777" w:rsidR="00A07BF6" w:rsidRPr="00A07BF6" w:rsidRDefault="00A07BF6" w:rsidP="00A07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me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ign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A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ska</w:t>
            </w:r>
            <w:proofErr w:type="spellEnd"/>
            <w:r w:rsidRPr="00A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C816106" w14:textId="77777777" w:rsidR="00A07BF6" w:rsidRPr="00A07BF6" w:rsidRDefault="00A07BF6" w:rsidP="00A07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n Lolo </w:t>
            </w:r>
            <w:proofErr w:type="spellStart"/>
            <w:r w:rsidRPr="00A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ilian</w:t>
            </w:r>
            <w:proofErr w:type="spellEnd"/>
            <w:r w:rsidRPr="00A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 made Adi </w:t>
            </w:r>
          </w:p>
          <w:p w14:paraId="298D0C3C" w14:textId="0A74269C" w:rsidR="00146135" w:rsidRPr="00D57281" w:rsidRDefault="00A07BF6" w:rsidP="00A07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wantara</w:t>
            </w:r>
            <w:proofErr w:type="spellEnd"/>
            <w:r w:rsidRPr="00A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Naser </w:t>
            </w:r>
            <w:proofErr w:type="spellStart"/>
            <w:r w:rsidRPr="00A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s</w:t>
            </w:r>
            <w:proofErr w:type="spellEnd"/>
            <w:r w:rsidRPr="00A07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46135" w14:paraId="7E3E95CF" w14:textId="231B18AA" w:rsidTr="00146135">
        <w:tc>
          <w:tcPr>
            <w:tcW w:w="542" w:type="dxa"/>
            <w:shd w:val="clear" w:color="auto" w:fill="auto"/>
          </w:tcPr>
          <w:p w14:paraId="0E87CD58" w14:textId="23E84DDF" w:rsidR="00146135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14:paraId="0ADD6225" w14:textId="779F27D2" w:rsidR="00146135" w:rsidRDefault="00146135" w:rsidP="00B631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 </w:t>
            </w:r>
            <w:r w:rsidRPr="00366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rman</w:t>
            </w:r>
            <w:proofErr w:type="gramEnd"/>
            <w:r w:rsidRPr="00366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riadi</w:t>
            </w:r>
            <w:proofErr w:type="spellEnd"/>
            <w:r w:rsidRPr="00366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Irfan </w:t>
            </w:r>
            <w:proofErr w:type="spellStart"/>
            <w:r w:rsidRPr="00366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wiguna</w:t>
            </w:r>
            <w:proofErr w:type="spellEnd"/>
            <w:r w:rsidRPr="00366A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umit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)</w:t>
            </w:r>
          </w:p>
        </w:tc>
        <w:tc>
          <w:tcPr>
            <w:tcW w:w="897" w:type="dxa"/>
            <w:shd w:val="clear" w:color="auto" w:fill="auto"/>
          </w:tcPr>
          <w:p w14:paraId="6A0AC941" w14:textId="3C39C60D" w:rsidR="00146135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4" w:type="dxa"/>
            <w:shd w:val="clear" w:color="auto" w:fill="auto"/>
          </w:tcPr>
          <w:p w14:paraId="748C97B2" w14:textId="541F7442" w:rsidR="00146135" w:rsidRPr="001D7827" w:rsidRDefault="00146135" w:rsidP="001D7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Enterprise Architecture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Infrastructure </w:t>
            </w:r>
            <w:proofErr w:type="gram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A Service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  <w:p w14:paraId="3AD7BC13" w14:textId="50A48F6F" w:rsidR="00146135" w:rsidRDefault="00146135" w:rsidP="001D78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Digital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di Universitas DIPA Makassar</w:t>
            </w:r>
          </w:p>
        </w:tc>
        <w:tc>
          <w:tcPr>
            <w:tcW w:w="2000" w:type="dxa"/>
            <w:shd w:val="clear" w:color="auto" w:fill="auto"/>
          </w:tcPr>
          <w:p w14:paraId="7AA6CD05" w14:textId="77777777" w:rsidR="00146135" w:rsidRPr="001D7827" w:rsidRDefault="00146135" w:rsidP="001D7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framework Enterprise Architecture Planning (EAP)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56E93E" w14:textId="6C142A2E" w:rsidR="00146135" w:rsidRDefault="00146135" w:rsidP="001D78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masing-masing unit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terpadu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14:paraId="56AD9FDA" w14:textId="77777777" w:rsidR="00AF52B2" w:rsidRPr="00AF52B2" w:rsidRDefault="00AF52B2" w:rsidP="00AF5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A4C87" w14:textId="77777777" w:rsidR="00AF52B2" w:rsidRPr="00AF52B2" w:rsidRDefault="00AF52B2" w:rsidP="00AF5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arsitektur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enterprise</w:t>
            </w:r>
          </w:p>
          <w:p w14:paraId="1AB6CB2F" w14:textId="77777777" w:rsidR="00AF52B2" w:rsidRPr="00AF52B2" w:rsidRDefault="00AF52B2" w:rsidP="00AF5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perguran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D9261" w14:textId="77777777" w:rsidR="00AF52B2" w:rsidRPr="00AF52B2" w:rsidRDefault="00AF52B2" w:rsidP="00AF5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berjudul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“Enterprise Architecture Planning </w:t>
            </w:r>
          </w:p>
          <w:p w14:paraId="450577F1" w14:textId="77777777" w:rsidR="00AF52B2" w:rsidRPr="00AF52B2" w:rsidRDefault="00AF52B2" w:rsidP="00AF5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(EAP)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SMK di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DF471" w14:textId="7DD7372F" w:rsidR="00146135" w:rsidRPr="001D7827" w:rsidRDefault="00AF52B2" w:rsidP="00AF5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Sumedang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F52B2">
              <w:rPr>
                <w:rFonts w:ascii="Times New Roman" w:hAnsi="Times New Roman" w:cs="Times New Roman"/>
                <w:sz w:val="24"/>
                <w:szCs w:val="24"/>
              </w:rPr>
              <w:t xml:space="preserve"> Cloud Computing”</w:t>
            </w:r>
          </w:p>
        </w:tc>
      </w:tr>
      <w:tr w:rsidR="00146135" w14:paraId="4E6B3AAB" w14:textId="1DE78638" w:rsidTr="00146135">
        <w:tc>
          <w:tcPr>
            <w:tcW w:w="542" w:type="dxa"/>
            <w:shd w:val="clear" w:color="auto" w:fill="auto"/>
          </w:tcPr>
          <w:p w14:paraId="42061F6F" w14:textId="3290BC08" w:rsidR="00146135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14:paraId="7FF0C6A7" w14:textId="33CD6540" w:rsidR="00146135" w:rsidRDefault="00146135" w:rsidP="00B631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dung</w:t>
            </w:r>
            <w:proofErr w:type="spell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iswanto</w:t>
            </w:r>
          </w:p>
        </w:tc>
        <w:tc>
          <w:tcPr>
            <w:tcW w:w="897" w:type="dxa"/>
            <w:shd w:val="clear" w:color="auto" w:fill="auto"/>
          </w:tcPr>
          <w:p w14:paraId="5301F2FF" w14:textId="5D9228BA" w:rsidR="00146135" w:rsidRDefault="00146135" w:rsidP="00B6312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4" w:type="dxa"/>
            <w:shd w:val="clear" w:color="auto" w:fill="auto"/>
          </w:tcPr>
          <w:p w14:paraId="0BFB2508" w14:textId="77777777" w:rsidR="00146135" w:rsidRPr="00D57281" w:rsidRDefault="00146135" w:rsidP="002B037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istem </w:t>
            </w:r>
            <w:proofErr w:type="spell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ormasi</w:t>
            </w:r>
            <w:proofErr w:type="spell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najemen</w:t>
            </w:r>
            <w:proofErr w:type="spell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uangan </w:t>
            </w:r>
          </w:p>
          <w:p w14:paraId="0CD40412" w14:textId="3CC86DDC" w:rsidR="00146135" w:rsidRDefault="00146135" w:rsidP="002B03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basis</w:t>
            </w:r>
            <w:proofErr w:type="spell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loud Computing</w:t>
            </w:r>
          </w:p>
        </w:tc>
        <w:tc>
          <w:tcPr>
            <w:tcW w:w="2000" w:type="dxa"/>
            <w:shd w:val="clear" w:color="auto" w:fill="auto"/>
          </w:tcPr>
          <w:p w14:paraId="3CACDB70" w14:textId="6A2C9CBE" w:rsidR="00146135" w:rsidRDefault="00146135" w:rsidP="007E0F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SDLC dan di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dukung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1D7827">
              <w:rPr>
                <w:rFonts w:ascii="Times New Roman" w:hAnsi="Times New Roman" w:cs="Times New Roman"/>
                <w:sz w:val="24"/>
                <w:szCs w:val="24"/>
              </w:rPr>
              <w:t xml:space="preserve"> cloud computing</w:t>
            </w:r>
          </w:p>
        </w:tc>
        <w:tc>
          <w:tcPr>
            <w:tcW w:w="1944" w:type="dxa"/>
          </w:tcPr>
          <w:p w14:paraId="36C33CE3" w14:textId="77777777" w:rsidR="008541A9" w:rsidRPr="008541A9" w:rsidRDefault="008541A9" w:rsidP="008541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 xml:space="preserve"> cloud yang </w:t>
            </w:r>
            <w:proofErr w:type="spellStart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03A6B4" w14:textId="77777777" w:rsidR="008541A9" w:rsidRPr="008541A9" w:rsidRDefault="008541A9" w:rsidP="008541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 xml:space="preserve"> Google Cloud Platform (GCP) </w:t>
            </w:r>
          </w:p>
          <w:p w14:paraId="5614CCC9" w14:textId="561F4A37" w:rsidR="00146135" w:rsidRPr="001D7827" w:rsidRDefault="008541A9" w:rsidP="008541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 xml:space="preserve"> Google </w:t>
            </w:r>
            <w:proofErr w:type="spellStart"/>
            <w:r w:rsidRPr="008541A9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</w:tc>
      </w:tr>
    </w:tbl>
    <w:p w14:paraId="4A522A97" w14:textId="3DB842F0" w:rsidR="009D4422" w:rsidRDefault="009D4422" w:rsidP="009D4422">
      <w:pPr>
        <w:tabs>
          <w:tab w:val="left" w:pos="6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2A9F" w14:textId="264D2479" w:rsidR="001D7827" w:rsidRPr="00BA37F3" w:rsidRDefault="00920858" w:rsidP="009D4422">
      <w:pPr>
        <w:tabs>
          <w:tab w:val="left" w:pos="6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76F0B" w14:textId="01823863" w:rsidR="00A2403B" w:rsidRPr="00C87119" w:rsidRDefault="00C87119" w:rsidP="00C871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tbl>
      <w:tblPr>
        <w:tblW w:w="814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1559"/>
        <w:gridCol w:w="850"/>
        <w:gridCol w:w="851"/>
        <w:gridCol w:w="850"/>
        <w:gridCol w:w="709"/>
        <w:gridCol w:w="1276"/>
        <w:gridCol w:w="1417"/>
      </w:tblGrid>
      <w:tr w:rsidR="00C87119" w:rsidRPr="003D74E0" w14:paraId="1EB95914" w14:textId="77777777" w:rsidTr="00363649">
        <w:trPr>
          <w:trHeight w:val="316"/>
        </w:trPr>
        <w:tc>
          <w:tcPr>
            <w:tcW w:w="628" w:type="dxa"/>
            <w:vMerge w:val="restart"/>
          </w:tcPr>
          <w:p w14:paraId="11335F93" w14:textId="77777777" w:rsidR="00C87119" w:rsidRPr="003D74E0" w:rsidRDefault="00C87119" w:rsidP="004D35DC">
            <w:pPr>
              <w:pStyle w:val="TableParagraph"/>
              <w:spacing w:before="161" w:line="360" w:lineRule="auto"/>
              <w:ind w:left="107"/>
              <w:rPr>
                <w:rFonts w:ascii="Arial"/>
                <w:b/>
                <w:sz w:val="24"/>
              </w:rPr>
            </w:pPr>
            <w:r w:rsidRPr="003D74E0">
              <w:rPr>
                <w:rFonts w:ascii="Arial"/>
                <w:b/>
                <w:sz w:val="24"/>
              </w:rPr>
              <w:t>No</w:t>
            </w:r>
          </w:p>
        </w:tc>
        <w:tc>
          <w:tcPr>
            <w:tcW w:w="1559" w:type="dxa"/>
            <w:vMerge w:val="restart"/>
          </w:tcPr>
          <w:p w14:paraId="7AE65002" w14:textId="77777777" w:rsidR="00C87119" w:rsidRPr="003D74E0" w:rsidRDefault="00C87119" w:rsidP="004D35DC">
            <w:pPr>
              <w:pStyle w:val="TableParagraph"/>
              <w:spacing w:before="161" w:line="360" w:lineRule="auto"/>
              <w:ind w:left="440"/>
              <w:rPr>
                <w:rFonts w:ascii="Arial"/>
                <w:b/>
                <w:sz w:val="24"/>
              </w:rPr>
            </w:pPr>
            <w:proofErr w:type="spellStart"/>
            <w:r w:rsidRPr="003D74E0">
              <w:rPr>
                <w:rFonts w:ascii="Arial"/>
                <w:b/>
                <w:sz w:val="24"/>
              </w:rPr>
              <w:t>Kegiatan</w:t>
            </w:r>
            <w:proofErr w:type="spellEnd"/>
          </w:p>
        </w:tc>
        <w:tc>
          <w:tcPr>
            <w:tcW w:w="5953" w:type="dxa"/>
            <w:gridSpan w:val="6"/>
          </w:tcPr>
          <w:p w14:paraId="7098531C" w14:textId="77777777" w:rsidR="00C87119" w:rsidRPr="003D74E0" w:rsidRDefault="00C87119" w:rsidP="004D35DC">
            <w:pPr>
              <w:pStyle w:val="TableParagraph"/>
              <w:spacing w:line="360" w:lineRule="auto"/>
              <w:ind w:left="1770"/>
              <w:rPr>
                <w:rFonts w:ascii="Arial"/>
                <w:b/>
                <w:sz w:val="24"/>
              </w:rPr>
            </w:pPr>
            <w:r w:rsidRPr="003D74E0">
              <w:rPr>
                <w:rFonts w:ascii="Arial"/>
                <w:b/>
                <w:sz w:val="24"/>
              </w:rPr>
              <w:t>Waktu</w:t>
            </w:r>
            <w:r w:rsidRPr="003D74E0">
              <w:rPr>
                <w:rFonts w:ascii="Arial"/>
                <w:b/>
                <w:spacing w:val="-2"/>
                <w:sz w:val="24"/>
              </w:rPr>
              <w:t xml:space="preserve"> </w:t>
            </w:r>
            <w:proofErr w:type="spellStart"/>
            <w:r w:rsidRPr="003D74E0">
              <w:rPr>
                <w:rFonts w:ascii="Arial"/>
                <w:b/>
                <w:sz w:val="24"/>
              </w:rPr>
              <w:t>Kegiatan</w:t>
            </w:r>
            <w:proofErr w:type="spellEnd"/>
          </w:p>
        </w:tc>
      </w:tr>
      <w:tr w:rsidR="00C87119" w:rsidRPr="003D74E0" w14:paraId="604A8060" w14:textId="77777777" w:rsidTr="00363649">
        <w:trPr>
          <w:trHeight w:val="316"/>
        </w:trPr>
        <w:tc>
          <w:tcPr>
            <w:tcW w:w="628" w:type="dxa"/>
            <w:vMerge/>
            <w:tcBorders>
              <w:top w:val="nil"/>
            </w:tcBorders>
          </w:tcPr>
          <w:p w14:paraId="479B0A24" w14:textId="77777777" w:rsidR="00C87119" w:rsidRPr="003D74E0" w:rsidRDefault="00C87119" w:rsidP="004D35D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1E0D18F" w14:textId="77777777" w:rsidR="00C87119" w:rsidRPr="003D74E0" w:rsidRDefault="00C87119" w:rsidP="004D35D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8D4238E" w14:textId="3B8DF277" w:rsidR="00C87119" w:rsidRPr="003D74E0" w:rsidRDefault="00C87119" w:rsidP="004D35DC">
            <w:pPr>
              <w:pStyle w:val="TableParagraph"/>
              <w:spacing w:line="360" w:lineRule="auto"/>
              <w:ind w:left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ril</w:t>
            </w:r>
          </w:p>
        </w:tc>
        <w:tc>
          <w:tcPr>
            <w:tcW w:w="851" w:type="dxa"/>
          </w:tcPr>
          <w:p w14:paraId="0D64D8CE" w14:textId="4DF38A05" w:rsidR="00C87119" w:rsidRPr="003D74E0" w:rsidRDefault="00C87119" w:rsidP="00C87119">
            <w:pPr>
              <w:pStyle w:val="TableParagraph"/>
              <w:spacing w:line="360" w:lineRule="auto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i</w:t>
            </w:r>
          </w:p>
        </w:tc>
        <w:tc>
          <w:tcPr>
            <w:tcW w:w="850" w:type="dxa"/>
          </w:tcPr>
          <w:p w14:paraId="70DDFE9F" w14:textId="1C2DE689" w:rsidR="00C87119" w:rsidRPr="003D74E0" w:rsidRDefault="00C87119" w:rsidP="00C87119">
            <w:pPr>
              <w:pStyle w:val="TableParagraph"/>
              <w:spacing w:line="360" w:lineRule="auto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Juni</w:t>
            </w:r>
            <w:proofErr w:type="spellEnd"/>
          </w:p>
        </w:tc>
        <w:tc>
          <w:tcPr>
            <w:tcW w:w="709" w:type="dxa"/>
          </w:tcPr>
          <w:p w14:paraId="0F7E04EA" w14:textId="42A60513" w:rsidR="00C87119" w:rsidRPr="003D74E0" w:rsidRDefault="00C87119" w:rsidP="004D35DC">
            <w:pPr>
              <w:pStyle w:val="TableParagraph"/>
              <w:spacing w:line="360" w:lineRule="auto"/>
              <w:ind w:left="161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Juli</w:t>
            </w:r>
            <w:proofErr w:type="spellEnd"/>
          </w:p>
        </w:tc>
        <w:tc>
          <w:tcPr>
            <w:tcW w:w="1276" w:type="dxa"/>
          </w:tcPr>
          <w:p w14:paraId="708F2EE4" w14:textId="5BCDC769" w:rsidR="00C87119" w:rsidRPr="003D74E0" w:rsidRDefault="00C87119" w:rsidP="004D35DC">
            <w:pPr>
              <w:pStyle w:val="TableParagraph"/>
              <w:spacing w:line="360" w:lineRule="auto"/>
              <w:ind w:left="22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Agustus</w:t>
            </w:r>
            <w:proofErr w:type="spellEnd"/>
          </w:p>
        </w:tc>
        <w:tc>
          <w:tcPr>
            <w:tcW w:w="1417" w:type="dxa"/>
          </w:tcPr>
          <w:p w14:paraId="4006CF46" w14:textId="0E98EE00" w:rsidR="00C87119" w:rsidRPr="003D74E0" w:rsidRDefault="00C87119" w:rsidP="004D35DC">
            <w:pPr>
              <w:pStyle w:val="TableParagraph"/>
              <w:spacing w:line="360" w:lineRule="auto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ptember</w:t>
            </w:r>
          </w:p>
        </w:tc>
      </w:tr>
      <w:tr w:rsidR="00C87119" w:rsidRPr="003D74E0" w14:paraId="5C2EECA2" w14:textId="77777777" w:rsidTr="00363649">
        <w:trPr>
          <w:trHeight w:val="398"/>
        </w:trPr>
        <w:tc>
          <w:tcPr>
            <w:tcW w:w="628" w:type="dxa"/>
          </w:tcPr>
          <w:p w14:paraId="252BDBD0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1.</w:t>
            </w:r>
          </w:p>
        </w:tc>
        <w:tc>
          <w:tcPr>
            <w:tcW w:w="1559" w:type="dxa"/>
          </w:tcPr>
          <w:p w14:paraId="1E9C747C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Bab</w:t>
            </w:r>
            <w:r w:rsidRPr="003D74E0">
              <w:rPr>
                <w:spacing w:val="-3"/>
                <w:sz w:val="24"/>
              </w:rPr>
              <w:t xml:space="preserve"> </w:t>
            </w:r>
            <w:r w:rsidRPr="003D74E0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8495AF"/>
          </w:tcPr>
          <w:p w14:paraId="732D7C2E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3301E753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B14234E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7E9B6476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2A6A1042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41FE8486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C87119" w:rsidRPr="003D74E0" w14:paraId="3A236A89" w14:textId="77777777" w:rsidTr="00363649">
        <w:trPr>
          <w:trHeight w:val="398"/>
        </w:trPr>
        <w:tc>
          <w:tcPr>
            <w:tcW w:w="628" w:type="dxa"/>
          </w:tcPr>
          <w:p w14:paraId="0F38E888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2.</w:t>
            </w:r>
          </w:p>
        </w:tc>
        <w:tc>
          <w:tcPr>
            <w:tcW w:w="1559" w:type="dxa"/>
          </w:tcPr>
          <w:p w14:paraId="153D6F8B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Bab</w:t>
            </w:r>
            <w:r w:rsidRPr="003D74E0">
              <w:rPr>
                <w:spacing w:val="-3"/>
                <w:sz w:val="24"/>
              </w:rPr>
              <w:t xml:space="preserve"> </w:t>
            </w:r>
            <w:r w:rsidRPr="003D74E0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8495AF"/>
          </w:tcPr>
          <w:p w14:paraId="70ECDB92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49B05318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0C709EA8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57834BD3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6300D1B7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317A412F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C87119" w:rsidRPr="003D74E0" w14:paraId="0FA58FF7" w14:textId="77777777" w:rsidTr="00363649">
        <w:trPr>
          <w:trHeight w:val="395"/>
        </w:trPr>
        <w:tc>
          <w:tcPr>
            <w:tcW w:w="628" w:type="dxa"/>
          </w:tcPr>
          <w:p w14:paraId="7BBAE807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3.</w:t>
            </w:r>
          </w:p>
        </w:tc>
        <w:tc>
          <w:tcPr>
            <w:tcW w:w="1559" w:type="dxa"/>
          </w:tcPr>
          <w:p w14:paraId="4C6441B7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Bab</w:t>
            </w:r>
            <w:r w:rsidRPr="003D74E0">
              <w:rPr>
                <w:spacing w:val="-3"/>
                <w:sz w:val="24"/>
              </w:rPr>
              <w:t xml:space="preserve"> </w:t>
            </w:r>
            <w:r w:rsidRPr="003D74E0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3D39D5FC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  <w:shd w:val="clear" w:color="auto" w:fill="8495AF"/>
          </w:tcPr>
          <w:p w14:paraId="6ED2E97A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2C53F1B8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2B6CF830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0E7A02D6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79CB8476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C87119" w:rsidRPr="003D74E0" w14:paraId="3EE733C0" w14:textId="77777777" w:rsidTr="00363649">
        <w:trPr>
          <w:trHeight w:val="397"/>
        </w:trPr>
        <w:tc>
          <w:tcPr>
            <w:tcW w:w="628" w:type="dxa"/>
          </w:tcPr>
          <w:p w14:paraId="5D90BC30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4.</w:t>
            </w:r>
          </w:p>
        </w:tc>
        <w:tc>
          <w:tcPr>
            <w:tcW w:w="1559" w:type="dxa"/>
          </w:tcPr>
          <w:p w14:paraId="149065E4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Bab</w:t>
            </w:r>
            <w:r w:rsidRPr="003D74E0">
              <w:rPr>
                <w:spacing w:val="-3"/>
                <w:sz w:val="24"/>
              </w:rPr>
              <w:t xml:space="preserve"> </w:t>
            </w:r>
            <w:r w:rsidRPr="003D74E0"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02A19740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0C34274D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shd w:val="clear" w:color="auto" w:fill="8495AF"/>
          </w:tcPr>
          <w:p w14:paraId="47D47F87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shd w:val="clear" w:color="auto" w:fill="8495AF"/>
          </w:tcPr>
          <w:p w14:paraId="3E2D449C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69ADF8C6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522DB78B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C87119" w:rsidRPr="003D74E0" w14:paraId="0E5EE9F5" w14:textId="77777777" w:rsidTr="00363649">
        <w:trPr>
          <w:trHeight w:val="395"/>
        </w:trPr>
        <w:tc>
          <w:tcPr>
            <w:tcW w:w="628" w:type="dxa"/>
          </w:tcPr>
          <w:p w14:paraId="46B927F0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5.</w:t>
            </w:r>
          </w:p>
        </w:tc>
        <w:tc>
          <w:tcPr>
            <w:tcW w:w="1559" w:type="dxa"/>
          </w:tcPr>
          <w:p w14:paraId="483DFE33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Bab</w:t>
            </w:r>
            <w:r w:rsidRPr="003D74E0">
              <w:rPr>
                <w:spacing w:val="-3"/>
                <w:sz w:val="24"/>
              </w:rPr>
              <w:t xml:space="preserve"> </w:t>
            </w:r>
            <w:r w:rsidRPr="003D74E0">
              <w:rPr>
                <w:sz w:val="24"/>
              </w:rPr>
              <w:t>5</w:t>
            </w:r>
          </w:p>
        </w:tc>
        <w:tc>
          <w:tcPr>
            <w:tcW w:w="850" w:type="dxa"/>
          </w:tcPr>
          <w:p w14:paraId="0D4DC678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7BC39832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shd w:val="clear" w:color="auto" w:fill="8495AF"/>
          </w:tcPr>
          <w:p w14:paraId="19B2B59F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  <w:shd w:val="clear" w:color="auto" w:fill="8495AF"/>
          </w:tcPr>
          <w:p w14:paraId="77EE472F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0B2DDFA5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79E9834C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C87119" w:rsidRPr="003D74E0" w14:paraId="2B6434FF" w14:textId="77777777" w:rsidTr="00363649">
        <w:trPr>
          <w:trHeight w:val="987"/>
        </w:trPr>
        <w:tc>
          <w:tcPr>
            <w:tcW w:w="628" w:type="dxa"/>
          </w:tcPr>
          <w:p w14:paraId="6A420C7B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6.</w:t>
            </w:r>
          </w:p>
        </w:tc>
        <w:tc>
          <w:tcPr>
            <w:tcW w:w="1559" w:type="dxa"/>
          </w:tcPr>
          <w:p w14:paraId="02E5B888" w14:textId="77777777" w:rsidR="00C87119" w:rsidRPr="003D74E0" w:rsidRDefault="00C87119" w:rsidP="004D35DC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3D74E0">
              <w:rPr>
                <w:sz w:val="24"/>
              </w:rPr>
              <w:t>Uji Seminar</w:t>
            </w:r>
            <w:r w:rsidRPr="003D74E0">
              <w:rPr>
                <w:spacing w:val="-3"/>
                <w:sz w:val="24"/>
              </w:rPr>
              <w:t xml:space="preserve"> </w:t>
            </w:r>
            <w:r w:rsidRPr="003D74E0">
              <w:rPr>
                <w:sz w:val="24"/>
              </w:rPr>
              <w:t>&amp;</w:t>
            </w:r>
          </w:p>
          <w:p w14:paraId="41E4F7D2" w14:textId="77777777" w:rsidR="00C87119" w:rsidRPr="003D74E0" w:rsidRDefault="00C87119" w:rsidP="004D35DC">
            <w:pPr>
              <w:pStyle w:val="TableParagraph"/>
              <w:spacing w:before="41" w:line="360" w:lineRule="auto"/>
              <w:ind w:left="107"/>
              <w:rPr>
                <w:sz w:val="24"/>
              </w:rPr>
            </w:pPr>
            <w:proofErr w:type="spellStart"/>
            <w:r w:rsidRPr="003D74E0">
              <w:rPr>
                <w:sz w:val="24"/>
              </w:rPr>
              <w:t>Revisi</w:t>
            </w:r>
            <w:proofErr w:type="spellEnd"/>
          </w:p>
        </w:tc>
        <w:tc>
          <w:tcPr>
            <w:tcW w:w="850" w:type="dxa"/>
          </w:tcPr>
          <w:p w14:paraId="080418E6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</w:tcPr>
          <w:p w14:paraId="203BDF5C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33F4A1EB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709" w:type="dxa"/>
          </w:tcPr>
          <w:p w14:paraId="4AF47183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shd w:val="clear" w:color="auto" w:fill="8495AF"/>
          </w:tcPr>
          <w:p w14:paraId="1EB390D3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shd w:val="clear" w:color="auto" w:fill="8495AF"/>
          </w:tcPr>
          <w:p w14:paraId="69C7A725" w14:textId="77777777" w:rsidR="00C87119" w:rsidRPr="003D74E0" w:rsidRDefault="00C87119" w:rsidP="004D35DC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p w14:paraId="5966B15E" w14:textId="77777777" w:rsidR="00F82FB7" w:rsidRDefault="00F82FB7" w:rsidP="00F82FB7">
      <w:pPr>
        <w:pStyle w:val="BodyText"/>
        <w:spacing w:before="90" w:line="360" w:lineRule="auto"/>
        <w:ind w:left="5628"/>
      </w:pPr>
    </w:p>
    <w:p w14:paraId="056A0F7B" w14:textId="1E69BC3A" w:rsidR="00C87119" w:rsidRDefault="00C87119" w:rsidP="00F82FB7">
      <w:pPr>
        <w:pStyle w:val="BodyText"/>
        <w:spacing w:before="90" w:line="360" w:lineRule="auto"/>
        <w:ind w:left="5628"/>
        <w:rPr>
          <w:lang w:val="en-US"/>
        </w:rPr>
      </w:pPr>
      <w:r w:rsidRPr="00324B46">
        <w:t xml:space="preserve">Mataram, </w:t>
      </w:r>
      <w:r>
        <w:rPr>
          <w:lang w:val="en-US"/>
        </w:rPr>
        <w:t>30</w:t>
      </w:r>
      <w:r w:rsidRPr="00324B46">
        <w:rPr>
          <w:spacing w:val="-2"/>
        </w:rPr>
        <w:t xml:space="preserve"> </w:t>
      </w:r>
      <w:proofErr w:type="spellStart"/>
      <w:r>
        <w:rPr>
          <w:lang w:val="en-US"/>
        </w:rPr>
        <w:t>Maret</w:t>
      </w:r>
      <w:proofErr w:type="spellEnd"/>
      <w:r>
        <w:rPr>
          <w:lang w:val="en-US"/>
        </w:rPr>
        <w:t xml:space="preserve"> </w:t>
      </w:r>
      <w:r w:rsidRPr="00324B46">
        <w:t>202</w:t>
      </w:r>
      <w:r>
        <w:rPr>
          <w:lang w:val="en-US"/>
        </w:rPr>
        <w:t>3</w:t>
      </w:r>
    </w:p>
    <w:p w14:paraId="524E315E" w14:textId="77777777" w:rsidR="00C87119" w:rsidRDefault="00C87119" w:rsidP="00C87119">
      <w:pPr>
        <w:pStyle w:val="BodyText"/>
        <w:tabs>
          <w:tab w:val="left" w:pos="5613"/>
        </w:tabs>
        <w:spacing w:line="360" w:lineRule="auto"/>
        <w:ind w:left="142" w:right="2052"/>
        <w:rPr>
          <w:spacing w:val="-1"/>
        </w:rPr>
      </w:pPr>
      <w:r w:rsidRPr="00324B46">
        <w:t>Telah</w:t>
      </w:r>
      <w:r w:rsidRPr="00324B46">
        <w:rPr>
          <w:spacing w:val="-5"/>
        </w:rPr>
        <w:t xml:space="preserve"> </w:t>
      </w:r>
      <w:r w:rsidRPr="00324B46">
        <w:t>dikonsultasikan</w:t>
      </w:r>
      <w:r w:rsidRPr="00324B46">
        <w:rPr>
          <w:spacing w:val="-5"/>
        </w:rPr>
        <w:t xml:space="preserve"> </w:t>
      </w:r>
      <w:r w:rsidRPr="00324B46">
        <w:t>dengan</w:t>
      </w:r>
      <w:r>
        <w:rPr>
          <w:lang w:val="en-US"/>
        </w:rPr>
        <w:t xml:space="preserve"> </w:t>
      </w:r>
      <w:r w:rsidRPr="00324B46">
        <w:rPr>
          <w:spacing w:val="-1"/>
        </w:rPr>
        <w:t>Mahasiswa</w:t>
      </w:r>
    </w:p>
    <w:p w14:paraId="1CC8B319" w14:textId="77777777" w:rsidR="00C87119" w:rsidRPr="00324B46" w:rsidRDefault="00C87119" w:rsidP="00C87119">
      <w:pPr>
        <w:pStyle w:val="BodyText"/>
        <w:tabs>
          <w:tab w:val="left" w:pos="5613"/>
        </w:tabs>
        <w:spacing w:line="360" w:lineRule="auto"/>
        <w:ind w:left="142" w:right="2052"/>
      </w:pPr>
      <w:r w:rsidRPr="00324B46">
        <w:rPr>
          <w:spacing w:val="-57"/>
        </w:rPr>
        <w:t xml:space="preserve"> </w:t>
      </w:r>
      <w:r>
        <w:t>D</w:t>
      </w:r>
      <w:r w:rsidRPr="00324B46">
        <w:t>osen</w:t>
      </w:r>
      <w:r w:rsidRPr="00324B46">
        <w:rPr>
          <w:spacing w:val="-4"/>
        </w:rPr>
        <w:t xml:space="preserve"> </w:t>
      </w:r>
      <w:r>
        <w:t>pembimbing</w:t>
      </w:r>
    </w:p>
    <w:p w14:paraId="53FAA9BA" w14:textId="7944CB21" w:rsidR="00C87119" w:rsidRDefault="00C87119" w:rsidP="00C87119">
      <w:pPr>
        <w:pStyle w:val="BodyText"/>
        <w:spacing w:before="90" w:line="360" w:lineRule="auto"/>
        <w:rPr>
          <w:lang w:val="en-US"/>
        </w:rPr>
      </w:pPr>
    </w:p>
    <w:p w14:paraId="5F31A50D" w14:textId="0E95CB80" w:rsidR="00C87119" w:rsidRDefault="00C87119" w:rsidP="00C87119">
      <w:pPr>
        <w:pStyle w:val="BodyText"/>
        <w:spacing w:before="90" w:line="360" w:lineRule="auto"/>
        <w:rPr>
          <w:lang w:val="en-US"/>
        </w:rPr>
      </w:pPr>
    </w:p>
    <w:p w14:paraId="33F2A29A" w14:textId="5A91A33C" w:rsidR="00C87119" w:rsidRPr="00A60296" w:rsidRDefault="00C87119" w:rsidP="00C87119">
      <w:pPr>
        <w:pStyle w:val="BodyText"/>
        <w:tabs>
          <w:tab w:val="left" w:pos="5628"/>
        </w:tabs>
        <w:spacing w:before="1" w:line="360" w:lineRule="auto"/>
        <w:ind w:left="586"/>
        <w:rPr>
          <w:rFonts w:eastAsia="Calibri"/>
          <w:color w:val="000000"/>
          <w:lang w:val="en-US"/>
        </w:rPr>
      </w:pPr>
      <w:proofErr w:type="gramStart"/>
      <w:r w:rsidRPr="00A60296">
        <w:rPr>
          <w:rFonts w:eastAsia="Calibri"/>
          <w:color w:val="000000"/>
          <w:lang w:val="en-US"/>
        </w:rPr>
        <w:t xml:space="preserve">( </w:t>
      </w:r>
      <w:r w:rsidR="00D239B9">
        <w:rPr>
          <w:rFonts w:eastAsia="Calibri"/>
          <w:color w:val="000000"/>
          <w:lang w:val="en-US"/>
        </w:rPr>
        <w:t>Tomi</w:t>
      </w:r>
      <w:proofErr w:type="gramEnd"/>
      <w:r w:rsidR="00D239B9">
        <w:rPr>
          <w:rFonts w:eastAsia="Calibri"/>
          <w:color w:val="000000"/>
          <w:lang w:val="en-US"/>
        </w:rPr>
        <w:t xml:space="preserve"> Tri </w:t>
      </w:r>
      <w:proofErr w:type="spellStart"/>
      <w:r w:rsidR="00D239B9">
        <w:rPr>
          <w:rFonts w:eastAsia="Calibri"/>
          <w:color w:val="000000"/>
          <w:lang w:val="en-US"/>
        </w:rPr>
        <w:t>Sujaka</w:t>
      </w:r>
      <w:proofErr w:type="spellEnd"/>
      <w:r w:rsidR="00D239B9">
        <w:rPr>
          <w:rFonts w:eastAsia="Calibri"/>
          <w:color w:val="000000"/>
          <w:lang w:val="en-US"/>
        </w:rPr>
        <w:t xml:space="preserve">, </w:t>
      </w:r>
      <w:proofErr w:type="spellStart"/>
      <w:r w:rsidR="00D239B9">
        <w:rPr>
          <w:rFonts w:eastAsia="Calibri"/>
          <w:color w:val="000000"/>
          <w:lang w:val="en-US"/>
        </w:rPr>
        <w:t>S.Kom</w:t>
      </w:r>
      <w:proofErr w:type="spellEnd"/>
      <w:r w:rsidR="00D239B9">
        <w:rPr>
          <w:rFonts w:eastAsia="Calibri"/>
          <w:color w:val="000000"/>
          <w:lang w:val="en-US"/>
        </w:rPr>
        <w:t xml:space="preserve">., </w:t>
      </w:r>
      <w:proofErr w:type="spellStart"/>
      <w:r w:rsidR="00D239B9">
        <w:rPr>
          <w:rFonts w:eastAsia="Calibri"/>
          <w:color w:val="000000"/>
          <w:lang w:val="en-US"/>
        </w:rPr>
        <w:t>M.Kom</w:t>
      </w:r>
      <w:proofErr w:type="spellEnd"/>
      <w:r w:rsidRPr="00A60296">
        <w:rPr>
          <w:rFonts w:eastAsia="Calibri"/>
          <w:color w:val="000000"/>
          <w:lang w:val="en-US"/>
        </w:rPr>
        <w:t xml:space="preserve"> )</w:t>
      </w:r>
      <w:r w:rsidRPr="00A60296">
        <w:rPr>
          <w:rFonts w:eastAsia="Calibri"/>
          <w:color w:val="000000"/>
          <w:lang w:val="en-US"/>
        </w:rPr>
        <w:tab/>
        <w:t>(</w:t>
      </w:r>
      <w:r w:rsidR="001D7827">
        <w:rPr>
          <w:rFonts w:eastAsia="Calibri"/>
          <w:color w:val="000000"/>
          <w:lang w:val="en-US"/>
        </w:rPr>
        <w:t>Imam Makbul</w:t>
      </w:r>
      <w:r w:rsidRPr="00A60296">
        <w:rPr>
          <w:rFonts w:eastAsia="Calibri"/>
          <w:color w:val="000000"/>
          <w:lang w:val="en-US"/>
        </w:rPr>
        <w:t>)</w:t>
      </w:r>
    </w:p>
    <w:p w14:paraId="7E54B520" w14:textId="1B8BEEC7" w:rsidR="00C87119" w:rsidRDefault="00C87119" w:rsidP="00C87119">
      <w:pPr>
        <w:tabs>
          <w:tab w:val="left" w:pos="5628"/>
        </w:tabs>
        <w:spacing w:before="7" w:line="360" w:lineRule="auto"/>
        <w:ind w:left="64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0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K. </w:t>
      </w:r>
      <w:r w:rsidR="00D239B9">
        <w:rPr>
          <w:rFonts w:ascii="Times New Roman" w:eastAsia="Calibri" w:hAnsi="Times New Roman" w:cs="Times New Roman"/>
          <w:color w:val="000000"/>
          <w:sz w:val="24"/>
          <w:szCs w:val="24"/>
        </w:rPr>
        <w:t>21.6.386</w:t>
      </w:r>
      <w:r w:rsidRPr="00A6029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NIM. 1901010</w:t>
      </w:r>
      <w:r w:rsidR="001D7827">
        <w:rPr>
          <w:rFonts w:ascii="Times New Roman" w:eastAsia="Calibri" w:hAnsi="Times New Roman" w:cs="Times New Roman"/>
          <w:color w:val="000000"/>
          <w:sz w:val="24"/>
          <w:szCs w:val="24"/>
        </w:rPr>
        <w:t>166</w:t>
      </w:r>
    </w:p>
    <w:p w14:paraId="32610155" w14:textId="4E7CDEE3" w:rsidR="00C87119" w:rsidRDefault="00C87119" w:rsidP="00C87119">
      <w:pPr>
        <w:tabs>
          <w:tab w:val="left" w:pos="5628"/>
        </w:tabs>
        <w:spacing w:before="7" w:line="360" w:lineRule="auto"/>
        <w:ind w:left="64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59BF7F" w14:textId="77777777" w:rsidR="00C87119" w:rsidRPr="00A60296" w:rsidRDefault="00C87119" w:rsidP="00C87119">
      <w:pPr>
        <w:pStyle w:val="BodyText"/>
        <w:spacing w:line="360" w:lineRule="auto"/>
        <w:ind w:left="2430" w:right="2062"/>
        <w:jc w:val="center"/>
        <w:rPr>
          <w:rFonts w:eastAsia="Calibri"/>
          <w:color w:val="000000"/>
          <w:lang w:val="en-US"/>
        </w:rPr>
      </w:pPr>
      <w:proofErr w:type="spellStart"/>
      <w:r w:rsidRPr="00A60296">
        <w:rPr>
          <w:rFonts w:eastAsia="Calibri"/>
          <w:color w:val="000000"/>
          <w:lang w:val="en-US"/>
        </w:rPr>
        <w:t>Disetujui</w:t>
      </w:r>
      <w:proofErr w:type="spellEnd"/>
      <w:r w:rsidRPr="00A60296">
        <w:rPr>
          <w:rFonts w:eastAsia="Calibri"/>
          <w:color w:val="000000"/>
          <w:lang w:val="en-US"/>
        </w:rPr>
        <w:t xml:space="preserve"> oleh</w:t>
      </w:r>
    </w:p>
    <w:p w14:paraId="7C144918" w14:textId="77777777" w:rsidR="00C87119" w:rsidRPr="00A60296" w:rsidRDefault="00C87119" w:rsidP="00C87119">
      <w:pPr>
        <w:pStyle w:val="BodyText"/>
        <w:spacing w:before="138" w:line="360" w:lineRule="auto"/>
        <w:ind w:left="2430" w:right="2070"/>
        <w:jc w:val="center"/>
        <w:rPr>
          <w:rFonts w:eastAsia="Calibri"/>
          <w:color w:val="000000"/>
          <w:lang w:val="en-US"/>
        </w:rPr>
      </w:pPr>
      <w:r w:rsidRPr="00A60296">
        <w:rPr>
          <w:rFonts w:eastAsia="Calibri"/>
          <w:color w:val="000000"/>
          <w:lang w:val="en-US"/>
        </w:rPr>
        <w:t xml:space="preserve">Ka Prodi S1 </w:t>
      </w:r>
      <w:proofErr w:type="spellStart"/>
      <w:r w:rsidRPr="00A60296">
        <w:rPr>
          <w:rFonts w:eastAsia="Calibri"/>
          <w:color w:val="000000"/>
          <w:lang w:val="en-US"/>
        </w:rPr>
        <w:t>Ilmu</w:t>
      </w:r>
      <w:proofErr w:type="spellEnd"/>
      <w:r w:rsidRPr="00A60296">
        <w:rPr>
          <w:rFonts w:eastAsia="Calibri"/>
          <w:color w:val="000000"/>
          <w:lang w:val="en-US"/>
        </w:rPr>
        <w:t xml:space="preserve"> </w:t>
      </w:r>
      <w:proofErr w:type="spellStart"/>
      <w:r w:rsidRPr="00A60296">
        <w:rPr>
          <w:rFonts w:eastAsia="Calibri"/>
          <w:color w:val="000000"/>
          <w:lang w:val="en-US"/>
        </w:rPr>
        <w:t>Komputer</w:t>
      </w:r>
      <w:proofErr w:type="spellEnd"/>
    </w:p>
    <w:p w14:paraId="31451561" w14:textId="77777777" w:rsidR="00C87119" w:rsidRPr="00A60296" w:rsidRDefault="00C87119" w:rsidP="00C87119">
      <w:pPr>
        <w:pStyle w:val="BodyText"/>
        <w:spacing w:line="360" w:lineRule="auto"/>
        <w:rPr>
          <w:rFonts w:eastAsia="Calibri"/>
          <w:color w:val="000000"/>
          <w:lang w:val="en-US"/>
        </w:rPr>
      </w:pPr>
    </w:p>
    <w:p w14:paraId="42520739" w14:textId="77777777" w:rsidR="00C87119" w:rsidRPr="00324B46" w:rsidRDefault="00C87119" w:rsidP="00C87119">
      <w:pPr>
        <w:pStyle w:val="BodyText"/>
        <w:spacing w:line="360" w:lineRule="auto"/>
        <w:rPr>
          <w:sz w:val="26"/>
        </w:rPr>
      </w:pPr>
    </w:p>
    <w:p w14:paraId="5FEBFF81" w14:textId="2085AB99" w:rsidR="00C87119" w:rsidRPr="00A60296" w:rsidRDefault="00C87119" w:rsidP="00C87119">
      <w:pPr>
        <w:pStyle w:val="BodyText"/>
        <w:spacing w:before="184" w:line="360" w:lineRule="auto"/>
        <w:ind w:right="3"/>
        <w:jc w:val="center"/>
        <w:rPr>
          <w:rFonts w:eastAsia="Calibri"/>
          <w:color w:val="000000"/>
          <w:lang w:val="en-US"/>
        </w:rPr>
      </w:pPr>
      <w:r w:rsidRPr="00A60296">
        <w:rPr>
          <w:rFonts w:eastAsia="Calibri"/>
          <w:color w:val="000000"/>
          <w:lang w:val="en-US"/>
        </w:rPr>
        <w:t>(</w:t>
      </w:r>
      <w:r w:rsidR="00D239B9">
        <w:rPr>
          <w:rFonts w:eastAsia="Calibri"/>
          <w:color w:val="000000"/>
          <w:lang w:val="en-US"/>
        </w:rPr>
        <w:t xml:space="preserve">Dr. </w:t>
      </w:r>
      <w:proofErr w:type="spellStart"/>
      <w:r w:rsidR="00D239B9">
        <w:rPr>
          <w:rFonts w:eastAsia="Calibri"/>
          <w:color w:val="000000"/>
          <w:lang w:val="en-US"/>
        </w:rPr>
        <w:t>Dadang</w:t>
      </w:r>
      <w:proofErr w:type="spellEnd"/>
      <w:r w:rsidR="00D239B9">
        <w:rPr>
          <w:rFonts w:eastAsia="Calibri"/>
          <w:color w:val="000000"/>
          <w:lang w:val="en-US"/>
        </w:rPr>
        <w:t xml:space="preserve"> </w:t>
      </w:r>
      <w:proofErr w:type="spellStart"/>
      <w:r w:rsidR="00D239B9">
        <w:rPr>
          <w:rFonts w:eastAsia="Calibri"/>
          <w:color w:val="000000"/>
          <w:lang w:val="en-US"/>
        </w:rPr>
        <w:t>Priyanto</w:t>
      </w:r>
      <w:proofErr w:type="spellEnd"/>
      <w:r w:rsidR="00D239B9">
        <w:rPr>
          <w:rFonts w:eastAsia="Calibri"/>
          <w:color w:val="000000"/>
          <w:lang w:val="en-US"/>
        </w:rPr>
        <w:t xml:space="preserve">, </w:t>
      </w:r>
      <w:proofErr w:type="spellStart"/>
      <w:proofErr w:type="gramStart"/>
      <w:r w:rsidR="00D239B9">
        <w:rPr>
          <w:rFonts w:eastAsia="Calibri"/>
          <w:color w:val="000000"/>
          <w:lang w:val="en-US"/>
        </w:rPr>
        <w:t>M.Kom</w:t>
      </w:r>
      <w:proofErr w:type="spellEnd"/>
      <w:proofErr w:type="gramEnd"/>
      <w:r w:rsidRPr="00A60296">
        <w:rPr>
          <w:rFonts w:eastAsia="Calibri"/>
          <w:color w:val="000000"/>
          <w:lang w:val="en-US"/>
        </w:rPr>
        <w:t>)</w:t>
      </w:r>
    </w:p>
    <w:p w14:paraId="7BB5E3FB" w14:textId="32922919" w:rsidR="00C87119" w:rsidRDefault="00C87119" w:rsidP="00C87119">
      <w:pPr>
        <w:pStyle w:val="BodyText"/>
        <w:spacing w:before="184" w:line="360" w:lineRule="auto"/>
        <w:ind w:right="3"/>
        <w:jc w:val="center"/>
        <w:rPr>
          <w:rFonts w:eastAsia="Calibri"/>
          <w:color w:val="000000"/>
          <w:lang w:val="en-US"/>
        </w:rPr>
      </w:pPr>
      <w:r w:rsidRPr="00A60296">
        <w:rPr>
          <w:rFonts w:eastAsia="Calibri"/>
          <w:color w:val="000000"/>
          <w:lang w:val="en-US"/>
        </w:rPr>
        <w:t xml:space="preserve">NIK. </w:t>
      </w:r>
      <w:r w:rsidR="00D239B9">
        <w:rPr>
          <w:rFonts w:eastAsia="Calibri"/>
          <w:color w:val="000000"/>
          <w:lang w:val="en-US"/>
        </w:rPr>
        <w:t>99.7.108</w:t>
      </w:r>
    </w:p>
    <w:p w14:paraId="2C3F71DD" w14:textId="18FFE43C" w:rsidR="006F1811" w:rsidRDefault="006F1811" w:rsidP="00C87119">
      <w:pPr>
        <w:pStyle w:val="BodyText"/>
        <w:spacing w:before="184" w:line="360" w:lineRule="auto"/>
        <w:ind w:right="3"/>
        <w:jc w:val="center"/>
        <w:rPr>
          <w:rFonts w:eastAsia="Calibri"/>
          <w:color w:val="000000"/>
          <w:lang w:val="en-US"/>
        </w:rPr>
      </w:pPr>
    </w:p>
    <w:p w14:paraId="2BE38713" w14:textId="77777777" w:rsidR="006F1811" w:rsidRPr="008F44A9" w:rsidRDefault="006F1811" w:rsidP="00C87119">
      <w:pPr>
        <w:pStyle w:val="BodyText"/>
        <w:spacing w:before="184" w:line="360" w:lineRule="auto"/>
        <w:ind w:right="3"/>
        <w:jc w:val="center"/>
        <w:rPr>
          <w:rFonts w:eastAsia="Calibri"/>
          <w:color w:val="000000"/>
          <w:lang w:val="en-US"/>
        </w:rPr>
      </w:pPr>
    </w:p>
    <w:p w14:paraId="0EA40137" w14:textId="77777777" w:rsidR="00F82FB7" w:rsidRPr="00D52CA1" w:rsidRDefault="00F82FB7" w:rsidP="00F82FB7">
      <w:pPr>
        <w:pStyle w:val="Heading1"/>
        <w:spacing w:before="205" w:line="360" w:lineRule="auto"/>
        <w:ind w:left="586" w:firstLine="0"/>
      </w:pPr>
      <w:r w:rsidRPr="00D52CA1">
        <w:t>HALAMAN</w:t>
      </w:r>
      <w:r w:rsidRPr="00D52CA1">
        <w:rPr>
          <w:spacing w:val="-2"/>
        </w:rPr>
        <w:t xml:space="preserve"> </w:t>
      </w:r>
      <w:r w:rsidRPr="00D52CA1">
        <w:t>TAMBAHAN:</w:t>
      </w:r>
    </w:p>
    <w:p w14:paraId="44CF6708" w14:textId="77777777" w:rsidR="00F82FB7" w:rsidRPr="00D52CA1" w:rsidRDefault="00F82FB7" w:rsidP="00F82FB7">
      <w:pPr>
        <w:pStyle w:val="BodyText"/>
        <w:spacing w:before="1" w:line="360" w:lineRule="auto"/>
        <w:rPr>
          <w:b/>
        </w:rPr>
      </w:pPr>
    </w:p>
    <w:tbl>
      <w:tblPr>
        <w:tblW w:w="0" w:type="auto"/>
        <w:tblInd w:w="5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75"/>
        <w:gridCol w:w="5278"/>
      </w:tblGrid>
      <w:tr w:rsidR="00F82FB7" w:rsidRPr="00D52CA1" w14:paraId="060833E1" w14:textId="77777777" w:rsidTr="008541A9">
        <w:trPr>
          <w:trHeight w:val="590"/>
        </w:trPr>
        <w:tc>
          <w:tcPr>
            <w:tcW w:w="7943" w:type="dxa"/>
            <w:gridSpan w:val="3"/>
            <w:tcBorders>
              <w:top w:val="single" w:sz="4" w:space="0" w:color="5B9BD3"/>
              <w:left w:val="single" w:sz="4" w:space="0" w:color="5B9BD3"/>
              <w:bottom w:val="single" w:sz="4" w:space="0" w:color="5B9BD3"/>
              <w:right w:val="single" w:sz="4" w:space="0" w:color="5B9BD3"/>
            </w:tcBorders>
            <w:shd w:val="clear" w:color="auto" w:fill="DEEAF6" w:themeFill="accent5" w:themeFillTint="33"/>
          </w:tcPr>
          <w:p w14:paraId="63B085C1" w14:textId="77777777" w:rsidR="00F82FB7" w:rsidRPr="00D52CA1" w:rsidRDefault="00F82FB7" w:rsidP="008541A9">
            <w:pPr>
              <w:pStyle w:val="TableParagraph"/>
              <w:spacing w:before="1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IDENTITAS</w:t>
            </w:r>
          </w:p>
        </w:tc>
      </w:tr>
      <w:tr w:rsidR="00F82FB7" w:rsidRPr="00D52CA1" w14:paraId="052FF456" w14:textId="77777777" w:rsidTr="004D35DC">
        <w:trPr>
          <w:trHeight w:val="552"/>
        </w:trPr>
        <w:tc>
          <w:tcPr>
            <w:tcW w:w="2590" w:type="dxa"/>
            <w:tcBorders>
              <w:top w:val="single" w:sz="4" w:space="0" w:color="5B9BD3"/>
              <w:left w:val="single" w:sz="4" w:space="0" w:color="5B9BD3"/>
            </w:tcBorders>
          </w:tcPr>
          <w:p w14:paraId="03BAEE66" w14:textId="77777777" w:rsidR="00F82FB7" w:rsidRPr="00D52CA1" w:rsidRDefault="00F82FB7" w:rsidP="004D35DC">
            <w:pPr>
              <w:pStyle w:val="TableParagraph"/>
              <w:spacing w:before="145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75" w:type="dxa"/>
            <w:tcBorders>
              <w:top w:val="single" w:sz="4" w:space="0" w:color="5B9BD3"/>
            </w:tcBorders>
          </w:tcPr>
          <w:p w14:paraId="35586040" w14:textId="77777777" w:rsidR="00F82FB7" w:rsidRPr="00D52CA1" w:rsidRDefault="00F82FB7" w:rsidP="004D35DC">
            <w:pPr>
              <w:pStyle w:val="TableParagraph"/>
              <w:spacing w:before="145" w:line="360" w:lineRule="auto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278" w:type="dxa"/>
            <w:tcBorders>
              <w:top w:val="single" w:sz="4" w:space="0" w:color="5B9BD3"/>
              <w:bottom w:val="single" w:sz="4" w:space="0" w:color="5B9BD3"/>
              <w:right w:val="single" w:sz="4" w:space="0" w:color="5B9BD3"/>
            </w:tcBorders>
          </w:tcPr>
          <w:p w14:paraId="1A713CA3" w14:textId="4D0AFDED" w:rsidR="00F82FB7" w:rsidRPr="004D0576" w:rsidRDefault="00F82FB7" w:rsidP="004D0576">
            <w:pPr>
              <w:pStyle w:val="TableParagraph"/>
              <w:spacing w:before="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b/>
                <w:sz w:val="24"/>
                <w:szCs w:val="24"/>
              </w:rPr>
              <w:t>1901010</w:t>
            </w:r>
            <w:r w:rsidR="001D782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F82FB7" w:rsidRPr="00D52CA1" w14:paraId="4F6591D7" w14:textId="77777777" w:rsidTr="004D35DC">
        <w:trPr>
          <w:trHeight w:val="561"/>
        </w:trPr>
        <w:tc>
          <w:tcPr>
            <w:tcW w:w="2590" w:type="dxa"/>
            <w:tcBorders>
              <w:left w:val="single" w:sz="4" w:space="0" w:color="5B9BD3"/>
            </w:tcBorders>
          </w:tcPr>
          <w:p w14:paraId="1BBD46C9" w14:textId="77777777" w:rsidR="00F82FB7" w:rsidRPr="00D52CA1" w:rsidRDefault="00F82FB7" w:rsidP="004D35DC">
            <w:pPr>
              <w:pStyle w:val="TableParagraph"/>
              <w:spacing w:before="150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r w:rsidRPr="00D52CA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LENGKAP</w:t>
            </w:r>
          </w:p>
        </w:tc>
        <w:tc>
          <w:tcPr>
            <w:tcW w:w="75" w:type="dxa"/>
          </w:tcPr>
          <w:p w14:paraId="475141B2" w14:textId="77777777" w:rsidR="00F82FB7" w:rsidRPr="00D52CA1" w:rsidRDefault="00F82FB7" w:rsidP="004D35DC">
            <w:pPr>
              <w:pStyle w:val="TableParagraph"/>
              <w:spacing w:before="150" w:line="360" w:lineRule="auto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278" w:type="dxa"/>
            <w:tcBorders>
              <w:top w:val="single" w:sz="4" w:space="0" w:color="5B9BD3"/>
              <w:bottom w:val="single" w:sz="4" w:space="0" w:color="5B9BD3"/>
              <w:right w:val="single" w:sz="4" w:space="0" w:color="5B9BD3"/>
            </w:tcBorders>
          </w:tcPr>
          <w:p w14:paraId="135217BE" w14:textId="5062C684" w:rsidR="00F82FB7" w:rsidRPr="004D0576" w:rsidRDefault="001D7827" w:rsidP="004D0576">
            <w:pPr>
              <w:pStyle w:val="TableParagraph"/>
              <w:spacing w:before="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M MAKBUL</w:t>
            </w:r>
          </w:p>
        </w:tc>
      </w:tr>
      <w:tr w:rsidR="00F82FB7" w:rsidRPr="00D52CA1" w14:paraId="0E70871F" w14:textId="77777777" w:rsidTr="004D35DC">
        <w:trPr>
          <w:trHeight w:val="556"/>
        </w:trPr>
        <w:tc>
          <w:tcPr>
            <w:tcW w:w="2590" w:type="dxa"/>
            <w:tcBorders>
              <w:left w:val="single" w:sz="4" w:space="0" w:color="5B9BD3"/>
            </w:tcBorders>
          </w:tcPr>
          <w:p w14:paraId="0698B954" w14:textId="77777777" w:rsidR="00F82FB7" w:rsidRPr="00D52CA1" w:rsidRDefault="00F82FB7" w:rsidP="004D35DC">
            <w:pPr>
              <w:pStyle w:val="TableParagraph"/>
              <w:spacing w:before="145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PRODI</w:t>
            </w:r>
          </w:p>
        </w:tc>
        <w:tc>
          <w:tcPr>
            <w:tcW w:w="75" w:type="dxa"/>
          </w:tcPr>
          <w:p w14:paraId="2C0A8549" w14:textId="77777777" w:rsidR="00F82FB7" w:rsidRPr="00D52CA1" w:rsidRDefault="00F82FB7" w:rsidP="004D35DC">
            <w:pPr>
              <w:pStyle w:val="TableParagraph"/>
              <w:spacing w:before="145" w:line="360" w:lineRule="auto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278" w:type="dxa"/>
            <w:tcBorders>
              <w:top w:val="single" w:sz="4" w:space="0" w:color="5B9BD3"/>
              <w:bottom w:val="single" w:sz="4" w:space="0" w:color="5B9BD3"/>
              <w:right w:val="single" w:sz="4" w:space="0" w:color="5B9BD3"/>
            </w:tcBorders>
          </w:tcPr>
          <w:p w14:paraId="2AA81D15" w14:textId="77777777" w:rsidR="00F82FB7" w:rsidRPr="004D0576" w:rsidRDefault="00F82FB7" w:rsidP="004D0576">
            <w:pPr>
              <w:pStyle w:val="TableParagraph"/>
              <w:spacing w:before="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b/>
                <w:sz w:val="24"/>
                <w:szCs w:val="24"/>
              </w:rPr>
              <w:t>ILMU KOMPUTER</w:t>
            </w:r>
          </w:p>
        </w:tc>
      </w:tr>
      <w:tr w:rsidR="00F82FB7" w:rsidRPr="00D52CA1" w14:paraId="44CCDC06" w14:textId="77777777" w:rsidTr="004D35DC">
        <w:trPr>
          <w:trHeight w:val="700"/>
        </w:trPr>
        <w:tc>
          <w:tcPr>
            <w:tcW w:w="2590" w:type="dxa"/>
            <w:tcBorders>
              <w:left w:val="single" w:sz="4" w:space="0" w:color="5B9BD3"/>
            </w:tcBorders>
          </w:tcPr>
          <w:p w14:paraId="0DFC7799" w14:textId="77777777" w:rsidR="00F82FB7" w:rsidRPr="00D52CA1" w:rsidRDefault="00F82FB7" w:rsidP="004D35DC">
            <w:pPr>
              <w:pStyle w:val="TableParagraph"/>
              <w:spacing w:before="133" w:line="360" w:lineRule="auto"/>
              <w:ind w:left="115" w:right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PEMINATAN</w:t>
            </w:r>
            <w:r w:rsidRPr="00D52CA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(u/</w:t>
            </w:r>
            <w:r w:rsidRPr="00D52CA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  <w:r w:rsidRPr="00D52CA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TI)</w:t>
            </w:r>
          </w:p>
        </w:tc>
        <w:tc>
          <w:tcPr>
            <w:tcW w:w="75" w:type="dxa"/>
          </w:tcPr>
          <w:p w14:paraId="2984D910" w14:textId="77777777" w:rsidR="00F82FB7" w:rsidRPr="00D52CA1" w:rsidRDefault="00F82FB7" w:rsidP="004D35DC">
            <w:pPr>
              <w:pStyle w:val="TableParagraph"/>
              <w:spacing w:before="145" w:line="360" w:lineRule="auto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278" w:type="dxa"/>
            <w:tcBorders>
              <w:top w:val="single" w:sz="4" w:space="0" w:color="5B9BD3"/>
              <w:bottom w:val="single" w:sz="4" w:space="0" w:color="5B9BD3"/>
              <w:right w:val="single" w:sz="4" w:space="0" w:color="5B9BD3"/>
            </w:tcBorders>
          </w:tcPr>
          <w:p w14:paraId="6888024B" w14:textId="6895A156" w:rsidR="00F82FB7" w:rsidRPr="004D0576" w:rsidRDefault="00F82FB7" w:rsidP="004D0576">
            <w:pPr>
              <w:pStyle w:val="TableParagraph"/>
              <w:spacing w:before="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b/>
                <w:sz w:val="24"/>
                <w:szCs w:val="24"/>
              </w:rPr>
              <w:t>JARINGAN</w:t>
            </w:r>
          </w:p>
        </w:tc>
      </w:tr>
      <w:tr w:rsidR="00F82FB7" w:rsidRPr="00D52CA1" w14:paraId="6669E660" w14:textId="77777777" w:rsidTr="004D35DC">
        <w:trPr>
          <w:trHeight w:val="700"/>
        </w:trPr>
        <w:tc>
          <w:tcPr>
            <w:tcW w:w="2590" w:type="dxa"/>
            <w:tcBorders>
              <w:left w:val="single" w:sz="4" w:space="0" w:color="5B9BD3"/>
            </w:tcBorders>
          </w:tcPr>
          <w:p w14:paraId="0221B7C9" w14:textId="77777777" w:rsidR="00F82FB7" w:rsidRPr="00D52CA1" w:rsidRDefault="00F82FB7" w:rsidP="004D35DC">
            <w:pPr>
              <w:pStyle w:val="TableParagraph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4592F" w14:textId="77777777" w:rsidR="00F82FB7" w:rsidRPr="00D52CA1" w:rsidRDefault="00F82FB7" w:rsidP="004D35DC">
            <w:pPr>
              <w:pStyle w:val="TableParagraph"/>
              <w:spacing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  <w:r w:rsidRPr="00D52CA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HP</w:t>
            </w:r>
          </w:p>
        </w:tc>
        <w:tc>
          <w:tcPr>
            <w:tcW w:w="75" w:type="dxa"/>
          </w:tcPr>
          <w:p w14:paraId="702E3EA2" w14:textId="77777777" w:rsidR="00F82FB7" w:rsidRPr="00D52CA1" w:rsidRDefault="00F82FB7" w:rsidP="004D35DC">
            <w:pPr>
              <w:pStyle w:val="TableParagraph"/>
              <w:spacing w:before="1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5C689" w14:textId="77777777" w:rsidR="00F82FB7" w:rsidRPr="00D52CA1" w:rsidRDefault="00F82FB7" w:rsidP="004D35DC">
            <w:pPr>
              <w:pStyle w:val="TableParagraph"/>
              <w:spacing w:line="360" w:lineRule="auto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278" w:type="dxa"/>
            <w:tcBorders>
              <w:top w:val="single" w:sz="4" w:space="0" w:color="5B9BD3"/>
              <w:bottom w:val="single" w:sz="4" w:space="0" w:color="5B9BD3"/>
              <w:right w:val="single" w:sz="4" w:space="0" w:color="5B9BD3"/>
            </w:tcBorders>
          </w:tcPr>
          <w:p w14:paraId="56E8A58F" w14:textId="77777777" w:rsidR="00F82FB7" w:rsidRPr="004D0576" w:rsidRDefault="00F82FB7" w:rsidP="004D0576">
            <w:pPr>
              <w:pStyle w:val="TableParagraph"/>
              <w:spacing w:before="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E4F02" w14:textId="6EBA7396" w:rsidR="00F82FB7" w:rsidRPr="004D0576" w:rsidRDefault="00F82FB7" w:rsidP="004D0576">
            <w:pPr>
              <w:pStyle w:val="TableParagraph"/>
              <w:spacing w:before="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D7827">
              <w:rPr>
                <w:rFonts w:ascii="Times New Roman" w:hAnsi="Times New Roman" w:cs="Times New Roman"/>
                <w:b/>
                <w:sz w:val="24"/>
                <w:szCs w:val="24"/>
              </w:rPr>
              <w:t>5903140792</w:t>
            </w:r>
          </w:p>
        </w:tc>
      </w:tr>
      <w:tr w:rsidR="00F82FB7" w:rsidRPr="00D52CA1" w14:paraId="59F0C194" w14:textId="77777777" w:rsidTr="004D35DC">
        <w:trPr>
          <w:trHeight w:val="695"/>
        </w:trPr>
        <w:tc>
          <w:tcPr>
            <w:tcW w:w="2590" w:type="dxa"/>
            <w:tcBorders>
              <w:left w:val="single" w:sz="4" w:space="0" w:color="5B9BD3"/>
            </w:tcBorders>
          </w:tcPr>
          <w:p w14:paraId="07B7EB63" w14:textId="77777777" w:rsidR="00F82FB7" w:rsidRPr="00D52CA1" w:rsidRDefault="00F82FB7" w:rsidP="004D35DC">
            <w:pPr>
              <w:pStyle w:val="TableParagraph"/>
              <w:spacing w:before="212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75" w:type="dxa"/>
          </w:tcPr>
          <w:p w14:paraId="35CDE7C4" w14:textId="77777777" w:rsidR="00F82FB7" w:rsidRPr="00D52CA1" w:rsidRDefault="00F82FB7" w:rsidP="004D35DC">
            <w:pPr>
              <w:pStyle w:val="TableParagraph"/>
              <w:spacing w:before="212" w:line="360" w:lineRule="auto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278" w:type="dxa"/>
            <w:tcBorders>
              <w:top w:val="single" w:sz="4" w:space="0" w:color="5B9BD3"/>
              <w:bottom w:val="single" w:sz="4" w:space="0" w:color="5B9BD3"/>
              <w:right w:val="single" w:sz="4" w:space="0" w:color="5B9BD3"/>
            </w:tcBorders>
          </w:tcPr>
          <w:p w14:paraId="374129E3" w14:textId="0F2E92D7" w:rsidR="00F82FB7" w:rsidRPr="004D0576" w:rsidRDefault="001D7827" w:rsidP="004D0576">
            <w:pPr>
              <w:pStyle w:val="TableParagraph"/>
              <w:spacing w:before="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mmakbul0@gmail.com</w:t>
            </w:r>
          </w:p>
        </w:tc>
      </w:tr>
      <w:tr w:rsidR="00F82FB7" w:rsidRPr="00D52CA1" w14:paraId="7C82095D" w14:textId="77777777" w:rsidTr="004D35DC">
        <w:trPr>
          <w:trHeight w:val="825"/>
        </w:trPr>
        <w:tc>
          <w:tcPr>
            <w:tcW w:w="2590" w:type="dxa"/>
            <w:tcBorders>
              <w:left w:val="single" w:sz="4" w:space="0" w:color="5B9BD3"/>
            </w:tcBorders>
          </w:tcPr>
          <w:p w14:paraId="043F3BFC" w14:textId="77777777" w:rsidR="00F82FB7" w:rsidRPr="00D52CA1" w:rsidRDefault="00F82FB7" w:rsidP="004D35DC">
            <w:pPr>
              <w:pStyle w:val="TableParagraph"/>
              <w:spacing w:before="141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TOPIK</w:t>
            </w:r>
            <w:r w:rsidRPr="00D52CA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SKRIPSI/</w:t>
            </w:r>
            <w:r w:rsidRPr="00D52CA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</w:p>
        </w:tc>
        <w:tc>
          <w:tcPr>
            <w:tcW w:w="75" w:type="dxa"/>
          </w:tcPr>
          <w:p w14:paraId="08ECF7A2" w14:textId="77777777" w:rsidR="00F82FB7" w:rsidRPr="00D52CA1" w:rsidRDefault="00F82FB7" w:rsidP="004D35DC">
            <w:pPr>
              <w:pStyle w:val="TableParagraph"/>
              <w:spacing w:before="141" w:line="360" w:lineRule="auto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278" w:type="dxa"/>
            <w:tcBorders>
              <w:top w:val="single" w:sz="4" w:space="0" w:color="5B9BD3"/>
              <w:bottom w:val="single" w:sz="4" w:space="0" w:color="5B9BD3"/>
              <w:right w:val="single" w:sz="4" w:space="0" w:color="5B9BD3"/>
            </w:tcBorders>
          </w:tcPr>
          <w:p w14:paraId="34C4C9E4" w14:textId="3FF98A6C" w:rsidR="00F82FB7" w:rsidRPr="004D0576" w:rsidRDefault="001D7827" w:rsidP="004D0576">
            <w:pPr>
              <w:pStyle w:val="TableParagraph"/>
              <w:spacing w:before="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827">
              <w:rPr>
                <w:rFonts w:ascii="Times New Roman" w:hAnsi="Times New Roman" w:cs="Times New Roman"/>
                <w:b/>
                <w:sz w:val="24"/>
                <w:szCs w:val="24"/>
              </w:rPr>
              <w:t>Implementasi</w:t>
            </w:r>
            <w:proofErr w:type="spellEnd"/>
            <w:r w:rsidRPr="001D7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oud Computing Dalam </w:t>
            </w:r>
            <w:proofErr w:type="spellStart"/>
            <w:r w:rsidRPr="001D7827">
              <w:rPr>
                <w:rFonts w:ascii="Times New Roman" w:hAnsi="Times New Roman" w:cs="Times New Roman"/>
                <w:b/>
                <w:sz w:val="24"/>
                <w:szCs w:val="24"/>
              </w:rPr>
              <w:t>Pembuatan</w:t>
            </w:r>
            <w:proofErr w:type="spellEnd"/>
            <w:r w:rsidRPr="001D7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b/>
                <w:sz w:val="24"/>
                <w:szCs w:val="24"/>
              </w:rPr>
              <w:t>Aplikasi</w:t>
            </w:r>
            <w:proofErr w:type="spellEnd"/>
            <w:r w:rsidRPr="001D7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7827">
              <w:rPr>
                <w:rFonts w:ascii="Times New Roman" w:hAnsi="Times New Roman" w:cs="Times New Roman"/>
                <w:b/>
                <w:sz w:val="24"/>
                <w:szCs w:val="24"/>
              </w:rPr>
              <w:t>Pemesanan</w:t>
            </w:r>
            <w:proofErr w:type="spellEnd"/>
            <w:r w:rsidRPr="001D7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angan Di Wisma Nusantara </w:t>
            </w:r>
            <w:proofErr w:type="spellStart"/>
            <w:r w:rsidRPr="001D7827">
              <w:rPr>
                <w:rFonts w:ascii="Times New Roman" w:hAnsi="Times New Roman" w:cs="Times New Roman"/>
                <w:b/>
                <w:sz w:val="24"/>
                <w:szCs w:val="24"/>
              </w:rPr>
              <w:t>Mataram</w:t>
            </w:r>
            <w:proofErr w:type="spellEnd"/>
            <w:r w:rsidRPr="001D7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TB</w:t>
            </w:r>
          </w:p>
        </w:tc>
      </w:tr>
      <w:tr w:rsidR="00F82FB7" w:rsidRPr="00D52CA1" w14:paraId="6D4B76C2" w14:textId="77777777" w:rsidTr="004D35DC">
        <w:trPr>
          <w:trHeight w:val="556"/>
        </w:trPr>
        <w:tc>
          <w:tcPr>
            <w:tcW w:w="2590" w:type="dxa"/>
            <w:tcBorders>
              <w:left w:val="single" w:sz="4" w:space="0" w:color="5B9BD3"/>
            </w:tcBorders>
          </w:tcPr>
          <w:p w14:paraId="23AE3750" w14:textId="77777777" w:rsidR="00F82FB7" w:rsidRPr="00D52CA1" w:rsidRDefault="00F82FB7" w:rsidP="004D35DC">
            <w:pPr>
              <w:pStyle w:val="TableParagraph"/>
              <w:spacing w:before="145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KATA</w:t>
            </w:r>
            <w:r w:rsidRPr="00D52CA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KUNCI</w:t>
            </w:r>
          </w:p>
        </w:tc>
        <w:tc>
          <w:tcPr>
            <w:tcW w:w="75" w:type="dxa"/>
          </w:tcPr>
          <w:p w14:paraId="6D8CBBB8" w14:textId="77777777" w:rsidR="00F82FB7" w:rsidRPr="00D52CA1" w:rsidRDefault="00F82FB7" w:rsidP="004D35DC">
            <w:pPr>
              <w:pStyle w:val="TableParagraph"/>
              <w:spacing w:before="145" w:line="360" w:lineRule="auto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278" w:type="dxa"/>
            <w:tcBorders>
              <w:top w:val="single" w:sz="4" w:space="0" w:color="5B9BD3"/>
              <w:bottom w:val="single" w:sz="4" w:space="0" w:color="5B9BD3"/>
              <w:right w:val="single" w:sz="4" w:space="0" w:color="5B9BD3"/>
            </w:tcBorders>
          </w:tcPr>
          <w:p w14:paraId="4B0A82DF" w14:textId="357631BA" w:rsidR="00F82FB7" w:rsidRPr="004D0576" w:rsidRDefault="001D7827" w:rsidP="004D0576">
            <w:pPr>
              <w:pStyle w:val="TableParagraph"/>
              <w:spacing w:before="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DLC,</w:t>
            </w:r>
            <w:r w:rsidRPr="001D7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oud Computing</w:t>
            </w:r>
          </w:p>
        </w:tc>
      </w:tr>
      <w:tr w:rsidR="00F82FB7" w:rsidRPr="00D52CA1" w14:paraId="03F2A39C" w14:textId="77777777" w:rsidTr="004D35DC">
        <w:trPr>
          <w:trHeight w:val="381"/>
        </w:trPr>
        <w:tc>
          <w:tcPr>
            <w:tcW w:w="2590" w:type="dxa"/>
            <w:tcBorders>
              <w:left w:val="single" w:sz="4" w:space="0" w:color="5B9BD3"/>
            </w:tcBorders>
          </w:tcPr>
          <w:p w14:paraId="0317D0D7" w14:textId="77777777" w:rsidR="00F82FB7" w:rsidRPr="00D52CA1" w:rsidRDefault="00F82FB7" w:rsidP="004D35DC">
            <w:pPr>
              <w:pStyle w:val="TableParagraph"/>
              <w:spacing w:before="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r w:rsidRPr="00D52CA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CALON</w:t>
            </w:r>
          </w:p>
        </w:tc>
        <w:tc>
          <w:tcPr>
            <w:tcW w:w="75" w:type="dxa"/>
          </w:tcPr>
          <w:p w14:paraId="43B36BFF" w14:textId="77777777" w:rsidR="00F82FB7" w:rsidRPr="00D52CA1" w:rsidRDefault="00F82FB7" w:rsidP="004D35DC">
            <w:pPr>
              <w:pStyle w:val="TableParagraph"/>
              <w:spacing w:before="140" w:line="360" w:lineRule="auto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278" w:type="dxa"/>
            <w:vMerge w:val="restart"/>
            <w:tcBorders>
              <w:top w:val="single" w:sz="4" w:space="0" w:color="5B9BD3"/>
              <w:bottom w:val="single" w:sz="4" w:space="0" w:color="5B9BD3"/>
              <w:right w:val="single" w:sz="4" w:space="0" w:color="5B9BD3"/>
            </w:tcBorders>
          </w:tcPr>
          <w:p w14:paraId="5542EFB4" w14:textId="4870FF16" w:rsidR="00F82FB7" w:rsidRPr="004D0576" w:rsidRDefault="00D239B9" w:rsidP="004D0576">
            <w:pPr>
              <w:pStyle w:val="TableParagraph"/>
              <w:spacing w:before="59"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mi Tri </w:t>
            </w:r>
            <w:proofErr w:type="spellStart"/>
            <w:r w:rsidRPr="004D0576">
              <w:rPr>
                <w:rFonts w:ascii="Times New Roman" w:hAnsi="Times New Roman" w:cs="Times New Roman"/>
                <w:b/>
                <w:sz w:val="24"/>
                <w:szCs w:val="24"/>
              </w:rPr>
              <w:t>Sujaka</w:t>
            </w:r>
            <w:proofErr w:type="spellEnd"/>
            <w:r w:rsidRPr="004D0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D0576">
              <w:rPr>
                <w:rFonts w:ascii="Times New Roman" w:hAnsi="Times New Roman" w:cs="Times New Roman"/>
                <w:b/>
                <w:sz w:val="24"/>
                <w:szCs w:val="24"/>
              </w:rPr>
              <w:t>S.Kom</w:t>
            </w:r>
            <w:proofErr w:type="spellEnd"/>
            <w:proofErr w:type="gramEnd"/>
            <w:r w:rsidRPr="004D0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4D0576">
              <w:rPr>
                <w:rFonts w:ascii="Times New Roman" w:hAnsi="Times New Roman" w:cs="Times New Roman"/>
                <w:b/>
                <w:sz w:val="24"/>
                <w:szCs w:val="24"/>
              </w:rPr>
              <w:t>M.Kom</w:t>
            </w:r>
            <w:proofErr w:type="spellEnd"/>
          </w:p>
        </w:tc>
      </w:tr>
      <w:tr w:rsidR="00F82FB7" w:rsidRPr="00D52CA1" w14:paraId="7F324FF3" w14:textId="77777777" w:rsidTr="004D35DC">
        <w:trPr>
          <w:trHeight w:val="352"/>
        </w:trPr>
        <w:tc>
          <w:tcPr>
            <w:tcW w:w="2590" w:type="dxa"/>
            <w:tcBorders>
              <w:left w:val="single" w:sz="4" w:space="0" w:color="5B9BD3"/>
              <w:bottom w:val="single" w:sz="4" w:space="0" w:color="5B9BD3"/>
            </w:tcBorders>
          </w:tcPr>
          <w:p w14:paraId="0E7B5BA3" w14:textId="77777777" w:rsidR="00F82FB7" w:rsidRPr="00D52CA1" w:rsidRDefault="00F82FB7" w:rsidP="004D35DC">
            <w:pPr>
              <w:pStyle w:val="TableParagraph"/>
              <w:spacing w:line="360" w:lineRule="auto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CA1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</w:p>
        </w:tc>
        <w:tc>
          <w:tcPr>
            <w:tcW w:w="75" w:type="dxa"/>
            <w:tcBorders>
              <w:bottom w:val="single" w:sz="4" w:space="0" w:color="5B9BD3"/>
            </w:tcBorders>
          </w:tcPr>
          <w:p w14:paraId="2D772607" w14:textId="77777777" w:rsidR="00F82FB7" w:rsidRPr="00D52CA1" w:rsidRDefault="00F82FB7" w:rsidP="004D35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vMerge/>
            <w:tcBorders>
              <w:top w:val="nil"/>
              <w:bottom w:val="single" w:sz="4" w:space="0" w:color="5B9BD3"/>
              <w:right w:val="single" w:sz="4" w:space="0" w:color="5B9BD3"/>
            </w:tcBorders>
          </w:tcPr>
          <w:p w14:paraId="4EFA9BA8" w14:textId="77777777" w:rsidR="00F82FB7" w:rsidRPr="00D52CA1" w:rsidRDefault="00F82FB7" w:rsidP="004D3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207E6" w14:textId="77777777" w:rsidR="00F82FB7" w:rsidRPr="00D52CA1" w:rsidRDefault="00F82FB7" w:rsidP="00F82FB7">
      <w:pPr>
        <w:pStyle w:val="BodyText"/>
        <w:spacing w:before="10" w:line="360" w:lineRule="auto"/>
        <w:rPr>
          <w:b/>
        </w:rPr>
      </w:pPr>
    </w:p>
    <w:p w14:paraId="277F8F78" w14:textId="4265EEAD" w:rsidR="00C87119" w:rsidRDefault="00F82FB7" w:rsidP="00F82FB7">
      <w:pPr>
        <w:tabs>
          <w:tab w:val="left" w:pos="5628"/>
        </w:tabs>
        <w:spacing w:before="7" w:line="360" w:lineRule="auto"/>
        <w:ind w:left="6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2CA1">
        <w:rPr>
          <w:rFonts w:ascii="Times New Roman" w:hAnsi="Times New Roman" w:cs="Times New Roman"/>
          <w:b/>
          <w:sz w:val="24"/>
          <w:szCs w:val="24"/>
        </w:rPr>
        <w:t>Halaman</w:t>
      </w:r>
      <w:r w:rsidRPr="00D52CA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D52CA1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D52CA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D52CA1">
        <w:rPr>
          <w:rFonts w:ascii="Times New Roman" w:hAnsi="Times New Roman" w:cs="Times New Roman"/>
          <w:b/>
          <w:sz w:val="24"/>
          <w:szCs w:val="24"/>
        </w:rPr>
        <w:t>lampirkan</w:t>
      </w:r>
      <w:proofErr w:type="spellEnd"/>
      <w:r w:rsidRPr="00D52C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52CA1">
        <w:rPr>
          <w:rFonts w:ascii="Times New Roman" w:hAnsi="Times New Roman" w:cs="Times New Roman"/>
          <w:b/>
          <w:sz w:val="24"/>
          <w:szCs w:val="24"/>
        </w:rPr>
        <w:t>pada</w:t>
      </w:r>
      <w:r w:rsidRPr="00D52CA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D52CA1">
        <w:rPr>
          <w:rFonts w:ascii="Times New Roman" w:hAnsi="Times New Roman" w:cs="Times New Roman"/>
          <w:b/>
          <w:sz w:val="24"/>
          <w:szCs w:val="24"/>
        </w:rPr>
        <w:t>pengiriman</w:t>
      </w:r>
      <w:proofErr w:type="spellEnd"/>
      <w:r w:rsidRPr="00D52CA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52CA1">
        <w:rPr>
          <w:rFonts w:ascii="Times New Roman" w:hAnsi="Times New Roman" w:cs="Times New Roman"/>
          <w:b/>
          <w:sz w:val="24"/>
          <w:szCs w:val="24"/>
        </w:rPr>
        <w:t>email</w:t>
      </w:r>
      <w:r w:rsidRPr="00D52CA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D52CA1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D52CA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D52CA1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</w:p>
    <w:p w14:paraId="23ACB6EF" w14:textId="77777777" w:rsidR="00C87119" w:rsidRPr="00C87119" w:rsidRDefault="00C87119" w:rsidP="00C87119">
      <w:pPr>
        <w:pStyle w:val="BodyText"/>
        <w:spacing w:before="90" w:line="360" w:lineRule="auto"/>
        <w:rPr>
          <w:lang w:val="en-US"/>
        </w:rPr>
      </w:pPr>
    </w:p>
    <w:p w14:paraId="559D8141" w14:textId="77777777" w:rsidR="00106CD1" w:rsidRPr="0007749C" w:rsidRDefault="00106CD1" w:rsidP="00C87119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06CD1" w:rsidRPr="0007749C" w:rsidSect="00BA7E6A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6304" w14:textId="77777777" w:rsidR="003115F3" w:rsidRDefault="003115F3" w:rsidP="002114C0">
      <w:pPr>
        <w:spacing w:after="0" w:line="240" w:lineRule="auto"/>
      </w:pPr>
      <w:r>
        <w:separator/>
      </w:r>
    </w:p>
  </w:endnote>
  <w:endnote w:type="continuationSeparator" w:id="0">
    <w:p w14:paraId="4B21F88C" w14:textId="77777777" w:rsidR="003115F3" w:rsidRDefault="003115F3" w:rsidP="0021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557C" w14:textId="77777777" w:rsidR="003115F3" w:rsidRDefault="003115F3" w:rsidP="002114C0">
      <w:pPr>
        <w:spacing w:after="0" w:line="240" w:lineRule="auto"/>
      </w:pPr>
      <w:r>
        <w:separator/>
      </w:r>
    </w:p>
  </w:footnote>
  <w:footnote w:type="continuationSeparator" w:id="0">
    <w:p w14:paraId="4B58735A" w14:textId="77777777" w:rsidR="003115F3" w:rsidRDefault="003115F3" w:rsidP="0021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F96"/>
    <w:multiLevelType w:val="hybridMultilevel"/>
    <w:tmpl w:val="8D7E948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025D"/>
    <w:multiLevelType w:val="hybridMultilevel"/>
    <w:tmpl w:val="45E24600"/>
    <w:lvl w:ilvl="0" w:tplc="83B89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C7D3C"/>
    <w:multiLevelType w:val="hybridMultilevel"/>
    <w:tmpl w:val="E1B2ED30"/>
    <w:lvl w:ilvl="0" w:tplc="F994313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53A15"/>
    <w:multiLevelType w:val="hybridMultilevel"/>
    <w:tmpl w:val="C7C8FE22"/>
    <w:lvl w:ilvl="0" w:tplc="3136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85C0E"/>
    <w:multiLevelType w:val="hybridMultilevel"/>
    <w:tmpl w:val="4CF25CCC"/>
    <w:lvl w:ilvl="0" w:tplc="A79CA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D5B8B"/>
    <w:multiLevelType w:val="hybridMultilevel"/>
    <w:tmpl w:val="7F5434BC"/>
    <w:lvl w:ilvl="0" w:tplc="D382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E38DA"/>
    <w:multiLevelType w:val="hybridMultilevel"/>
    <w:tmpl w:val="CAF8362C"/>
    <w:lvl w:ilvl="0" w:tplc="A224A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A27640"/>
    <w:multiLevelType w:val="hybridMultilevel"/>
    <w:tmpl w:val="1CBE1B52"/>
    <w:lvl w:ilvl="0" w:tplc="D4B0EA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B80729"/>
    <w:multiLevelType w:val="hybridMultilevel"/>
    <w:tmpl w:val="6AA0000C"/>
    <w:lvl w:ilvl="0" w:tplc="06842E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7D65E5"/>
    <w:multiLevelType w:val="hybridMultilevel"/>
    <w:tmpl w:val="96162E24"/>
    <w:lvl w:ilvl="0" w:tplc="16DA0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DC7BF0"/>
    <w:multiLevelType w:val="hybridMultilevel"/>
    <w:tmpl w:val="0B8EB816"/>
    <w:lvl w:ilvl="0" w:tplc="F4EEE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A73D9D"/>
    <w:multiLevelType w:val="hybridMultilevel"/>
    <w:tmpl w:val="F014C3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0E0"/>
    <w:multiLevelType w:val="hybridMultilevel"/>
    <w:tmpl w:val="D504836E"/>
    <w:lvl w:ilvl="0" w:tplc="E1AAE9AA">
      <w:start w:val="1"/>
      <w:numFmt w:val="lowerLetter"/>
      <w:lvlText w:val="%1."/>
      <w:lvlJc w:val="left"/>
      <w:pPr>
        <w:ind w:left="144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E3D9E"/>
    <w:multiLevelType w:val="hybridMultilevel"/>
    <w:tmpl w:val="2BD29C46"/>
    <w:lvl w:ilvl="0" w:tplc="ED3E1F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AA170C"/>
    <w:multiLevelType w:val="hybridMultilevel"/>
    <w:tmpl w:val="3A3697A6"/>
    <w:lvl w:ilvl="0" w:tplc="BD26F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9C45B9"/>
    <w:multiLevelType w:val="hybridMultilevel"/>
    <w:tmpl w:val="60507C8E"/>
    <w:lvl w:ilvl="0" w:tplc="66D69ED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6A70EAE"/>
    <w:multiLevelType w:val="hybridMultilevel"/>
    <w:tmpl w:val="124076B2"/>
    <w:lvl w:ilvl="0" w:tplc="AA924E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6B7ADA"/>
    <w:multiLevelType w:val="hybridMultilevel"/>
    <w:tmpl w:val="5FFA8182"/>
    <w:lvl w:ilvl="0" w:tplc="3C54B3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A746FB"/>
    <w:multiLevelType w:val="hybridMultilevel"/>
    <w:tmpl w:val="F63ACA8A"/>
    <w:lvl w:ilvl="0" w:tplc="45600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47BA1"/>
    <w:multiLevelType w:val="hybridMultilevel"/>
    <w:tmpl w:val="6E10E656"/>
    <w:lvl w:ilvl="0" w:tplc="E9FA9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8D3332"/>
    <w:multiLevelType w:val="hybridMultilevel"/>
    <w:tmpl w:val="5D4EDF4A"/>
    <w:lvl w:ilvl="0" w:tplc="40E61D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3505C1"/>
    <w:multiLevelType w:val="hybridMultilevel"/>
    <w:tmpl w:val="B35208D8"/>
    <w:lvl w:ilvl="0" w:tplc="501826E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09A2671"/>
    <w:multiLevelType w:val="hybridMultilevel"/>
    <w:tmpl w:val="9B4C59AC"/>
    <w:lvl w:ilvl="0" w:tplc="4620C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2399500">
    <w:abstractNumId w:val="0"/>
  </w:num>
  <w:num w:numId="2" w16cid:durableId="583029375">
    <w:abstractNumId w:val="22"/>
  </w:num>
  <w:num w:numId="3" w16cid:durableId="528227000">
    <w:abstractNumId w:val="5"/>
  </w:num>
  <w:num w:numId="4" w16cid:durableId="824323308">
    <w:abstractNumId w:val="6"/>
  </w:num>
  <w:num w:numId="5" w16cid:durableId="1474057651">
    <w:abstractNumId w:val="2"/>
  </w:num>
  <w:num w:numId="6" w16cid:durableId="1600868066">
    <w:abstractNumId w:val="3"/>
  </w:num>
  <w:num w:numId="7" w16cid:durableId="522977353">
    <w:abstractNumId w:val="12"/>
  </w:num>
  <w:num w:numId="8" w16cid:durableId="1836797610">
    <w:abstractNumId w:val="21"/>
  </w:num>
  <w:num w:numId="9" w16cid:durableId="1216700024">
    <w:abstractNumId w:val="11"/>
  </w:num>
  <w:num w:numId="10" w16cid:durableId="1765419971">
    <w:abstractNumId w:val="9"/>
  </w:num>
  <w:num w:numId="11" w16cid:durableId="1852840429">
    <w:abstractNumId w:val="4"/>
  </w:num>
  <w:num w:numId="12" w16cid:durableId="404029670">
    <w:abstractNumId w:val="17"/>
  </w:num>
  <w:num w:numId="13" w16cid:durableId="527527318">
    <w:abstractNumId w:val="7"/>
  </w:num>
  <w:num w:numId="14" w16cid:durableId="664742799">
    <w:abstractNumId w:val="1"/>
  </w:num>
  <w:num w:numId="15" w16cid:durableId="439494321">
    <w:abstractNumId w:val="20"/>
  </w:num>
  <w:num w:numId="16" w16cid:durableId="1525513777">
    <w:abstractNumId w:val="19"/>
  </w:num>
  <w:num w:numId="17" w16cid:durableId="563610789">
    <w:abstractNumId w:val="14"/>
  </w:num>
  <w:num w:numId="18" w16cid:durableId="1077439769">
    <w:abstractNumId w:val="18"/>
  </w:num>
  <w:num w:numId="19" w16cid:durableId="1507597433">
    <w:abstractNumId w:val="13"/>
  </w:num>
  <w:num w:numId="20" w16cid:durableId="1129713477">
    <w:abstractNumId w:val="8"/>
  </w:num>
  <w:num w:numId="21" w16cid:durableId="948850344">
    <w:abstractNumId w:val="16"/>
  </w:num>
  <w:num w:numId="22" w16cid:durableId="668799915">
    <w:abstractNumId w:val="15"/>
  </w:num>
  <w:num w:numId="23" w16cid:durableId="748503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6A"/>
    <w:rsid w:val="00025B6C"/>
    <w:rsid w:val="000434DB"/>
    <w:rsid w:val="00046B1C"/>
    <w:rsid w:val="0007749C"/>
    <w:rsid w:val="000D668C"/>
    <w:rsid w:val="00106CD1"/>
    <w:rsid w:val="00110E52"/>
    <w:rsid w:val="00111D9D"/>
    <w:rsid w:val="00113FB6"/>
    <w:rsid w:val="00146135"/>
    <w:rsid w:val="001667B3"/>
    <w:rsid w:val="001D2FEA"/>
    <w:rsid w:val="001D7827"/>
    <w:rsid w:val="00210DBE"/>
    <w:rsid w:val="002114C0"/>
    <w:rsid w:val="00233BBF"/>
    <w:rsid w:val="002B0379"/>
    <w:rsid w:val="002C1A90"/>
    <w:rsid w:val="00307742"/>
    <w:rsid w:val="00307E98"/>
    <w:rsid w:val="003115F3"/>
    <w:rsid w:val="00317A80"/>
    <w:rsid w:val="00321420"/>
    <w:rsid w:val="003323FB"/>
    <w:rsid w:val="00363649"/>
    <w:rsid w:val="003A5C6E"/>
    <w:rsid w:val="00410DD1"/>
    <w:rsid w:val="0041266A"/>
    <w:rsid w:val="0041533A"/>
    <w:rsid w:val="0043712C"/>
    <w:rsid w:val="004615DA"/>
    <w:rsid w:val="004B5F38"/>
    <w:rsid w:val="004D0576"/>
    <w:rsid w:val="00504401"/>
    <w:rsid w:val="005E36D0"/>
    <w:rsid w:val="00607C21"/>
    <w:rsid w:val="00642BAF"/>
    <w:rsid w:val="006448CC"/>
    <w:rsid w:val="006944B2"/>
    <w:rsid w:val="006A17E4"/>
    <w:rsid w:val="006B05FC"/>
    <w:rsid w:val="006F1811"/>
    <w:rsid w:val="007170C7"/>
    <w:rsid w:val="00732D76"/>
    <w:rsid w:val="00746529"/>
    <w:rsid w:val="00752E9F"/>
    <w:rsid w:val="00756393"/>
    <w:rsid w:val="00793BFF"/>
    <w:rsid w:val="007C5157"/>
    <w:rsid w:val="007E00B6"/>
    <w:rsid w:val="007E0FD7"/>
    <w:rsid w:val="007E4D7A"/>
    <w:rsid w:val="007F0592"/>
    <w:rsid w:val="00816905"/>
    <w:rsid w:val="008541A9"/>
    <w:rsid w:val="00884511"/>
    <w:rsid w:val="008B2B1B"/>
    <w:rsid w:val="008B679D"/>
    <w:rsid w:val="008D28B2"/>
    <w:rsid w:val="00920858"/>
    <w:rsid w:val="0093012E"/>
    <w:rsid w:val="00953875"/>
    <w:rsid w:val="0095394E"/>
    <w:rsid w:val="00954784"/>
    <w:rsid w:val="00962008"/>
    <w:rsid w:val="009A5AEE"/>
    <w:rsid w:val="009C043B"/>
    <w:rsid w:val="009D4422"/>
    <w:rsid w:val="00A07BF6"/>
    <w:rsid w:val="00A2403B"/>
    <w:rsid w:val="00A713B6"/>
    <w:rsid w:val="00AA4DAB"/>
    <w:rsid w:val="00AD1A1A"/>
    <w:rsid w:val="00AF52B2"/>
    <w:rsid w:val="00B62EE3"/>
    <w:rsid w:val="00B63120"/>
    <w:rsid w:val="00B8611E"/>
    <w:rsid w:val="00BA1717"/>
    <w:rsid w:val="00BA37F3"/>
    <w:rsid w:val="00BA7E6A"/>
    <w:rsid w:val="00C34E76"/>
    <w:rsid w:val="00C65E8C"/>
    <w:rsid w:val="00C742D4"/>
    <w:rsid w:val="00C87119"/>
    <w:rsid w:val="00CB09D7"/>
    <w:rsid w:val="00CF3835"/>
    <w:rsid w:val="00D239B9"/>
    <w:rsid w:val="00D816E6"/>
    <w:rsid w:val="00DB5FD3"/>
    <w:rsid w:val="00EB0C6F"/>
    <w:rsid w:val="00EB4458"/>
    <w:rsid w:val="00EB623C"/>
    <w:rsid w:val="00EC62E3"/>
    <w:rsid w:val="00F40B89"/>
    <w:rsid w:val="00F424A4"/>
    <w:rsid w:val="00F63DA2"/>
    <w:rsid w:val="00F80621"/>
    <w:rsid w:val="00F82FB7"/>
    <w:rsid w:val="00F92F72"/>
    <w:rsid w:val="00FC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835E"/>
  <w15:chartTrackingRefBased/>
  <w15:docId w15:val="{52C2B386-3B83-465D-8391-7BB38E64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82FB7"/>
    <w:pPr>
      <w:widowControl w:val="0"/>
      <w:autoSpaceDE w:val="0"/>
      <w:autoSpaceDN w:val="0"/>
      <w:spacing w:after="0" w:line="240" w:lineRule="auto"/>
      <w:ind w:left="1153" w:hanging="56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6A"/>
    <w:pPr>
      <w:ind w:left="720"/>
      <w:contextualSpacing/>
    </w:pPr>
  </w:style>
  <w:style w:type="table" w:styleId="TableGrid">
    <w:name w:val="Table Grid"/>
    <w:basedOn w:val="TableNormal"/>
    <w:uiPriority w:val="59"/>
    <w:rsid w:val="000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C0"/>
  </w:style>
  <w:style w:type="paragraph" w:styleId="Footer">
    <w:name w:val="footer"/>
    <w:basedOn w:val="Normal"/>
    <w:link w:val="FooterChar"/>
    <w:uiPriority w:val="99"/>
    <w:unhideWhenUsed/>
    <w:rsid w:val="00211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C0"/>
  </w:style>
  <w:style w:type="paragraph" w:styleId="BodyText">
    <w:name w:val="Body Text"/>
    <w:basedOn w:val="Normal"/>
    <w:link w:val="BodyTextChar"/>
    <w:uiPriority w:val="1"/>
    <w:qFormat/>
    <w:rsid w:val="00F80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80621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8711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82FB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F82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F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unhideWhenUsed/>
    <w:rsid w:val="00C742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2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77910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629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9314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11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503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A1E1-5D44-4411-A9E6-FCB60F29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ALAMAN TAMBAHAN:</vt:lpstr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sti</dc:creator>
  <cp:keywords/>
  <dc:description/>
  <cp:lastModifiedBy>IMAM</cp:lastModifiedBy>
  <cp:revision>11</cp:revision>
  <cp:lastPrinted>2023-05-11T12:08:00Z</cp:lastPrinted>
  <dcterms:created xsi:type="dcterms:W3CDTF">2023-03-30T22:36:00Z</dcterms:created>
  <dcterms:modified xsi:type="dcterms:W3CDTF">2023-05-11T12:17:00Z</dcterms:modified>
</cp:coreProperties>
</file>